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5C" w:rsidRDefault="00C2475C" w:rsidP="00C2475C">
      <w:pPr>
        <w:pStyle w:val="Title"/>
      </w:pPr>
      <w:r>
        <w:t xml:space="preserve">Crésus </w:t>
      </w:r>
      <w:proofErr w:type="spellStart"/>
      <w:r>
        <w:t>WebCore</w:t>
      </w:r>
      <w:proofErr w:type="spellEnd"/>
    </w:p>
    <w:sdt>
      <w:sdtPr>
        <w:rPr>
          <w:rFonts w:ascii="Arial Narrow" w:eastAsiaTheme="minorHAnsi" w:hAnsi="Arial Narrow" w:cstheme="minorBidi"/>
          <w:b w:val="0"/>
          <w:bCs w:val="0"/>
          <w:color w:val="auto"/>
          <w:sz w:val="22"/>
          <w:szCs w:val="22"/>
          <w:lang w:val="fr-CH" w:eastAsia="en-US"/>
        </w:rPr>
        <w:id w:val="-570963796"/>
        <w:docPartObj>
          <w:docPartGallery w:val="Table of Contents"/>
          <w:docPartUnique/>
        </w:docPartObj>
      </w:sdtPr>
      <w:sdtEndPr>
        <w:rPr>
          <w:noProof/>
        </w:rPr>
      </w:sdtEndPr>
      <w:sdtContent>
        <w:p w:rsidR="00396E14" w:rsidRDefault="00396E14">
          <w:pPr>
            <w:pStyle w:val="TOCHeading"/>
          </w:pPr>
          <w:r>
            <w:t xml:space="preserve">Table </w:t>
          </w:r>
          <w:r w:rsidR="003063B8">
            <w:t xml:space="preserve">des </w:t>
          </w:r>
          <w:proofErr w:type="spellStart"/>
          <w:r w:rsidR="003063B8">
            <w:t>matiè</w:t>
          </w:r>
          <w:bookmarkStart w:id="0" w:name="_GoBack"/>
          <w:bookmarkEnd w:id="0"/>
          <w:r w:rsidR="003063B8">
            <w:t>res</w:t>
          </w:r>
          <w:proofErr w:type="spellEnd"/>
        </w:p>
        <w:p w:rsidR="00036FCC" w:rsidRDefault="00C25D23">
          <w:pPr>
            <w:pStyle w:val="TOC1"/>
            <w:tabs>
              <w:tab w:val="left" w:pos="440"/>
              <w:tab w:val="right" w:leader="dot" w:pos="9060"/>
            </w:tabs>
            <w:rPr>
              <w:rFonts w:asciiTheme="minorHAnsi" w:eastAsiaTheme="minorEastAsia" w:hAnsiTheme="minorHAnsi"/>
              <w:noProof/>
              <w:lang w:eastAsia="fr-CH"/>
            </w:rPr>
          </w:pPr>
          <w:r>
            <w:fldChar w:fldCharType="begin"/>
          </w:r>
          <w:r w:rsidR="00396E14">
            <w:instrText xml:space="preserve"> TOC \o "1-3" \h \z \u </w:instrText>
          </w:r>
          <w:r>
            <w:fldChar w:fldCharType="separate"/>
          </w:r>
          <w:hyperlink w:anchor="_Toc332375696" w:history="1">
            <w:r w:rsidR="00036FCC" w:rsidRPr="00CF6D11">
              <w:rPr>
                <w:rStyle w:val="Hyperlink"/>
                <w:noProof/>
              </w:rPr>
              <w:t>1</w:t>
            </w:r>
            <w:r w:rsidR="00036FCC">
              <w:rPr>
                <w:rFonts w:asciiTheme="minorHAnsi" w:eastAsiaTheme="minorEastAsia" w:hAnsiTheme="minorHAnsi"/>
                <w:noProof/>
                <w:lang w:eastAsia="fr-CH"/>
              </w:rPr>
              <w:tab/>
            </w:r>
            <w:r w:rsidR="00036FCC" w:rsidRPr="00CF6D11">
              <w:rPr>
                <w:rStyle w:val="Hyperlink"/>
                <w:noProof/>
              </w:rPr>
              <w:t>Infrastructure générale</w:t>
            </w:r>
            <w:r w:rsidR="00036FCC">
              <w:rPr>
                <w:noProof/>
                <w:webHidden/>
              </w:rPr>
              <w:tab/>
            </w:r>
            <w:r w:rsidR="00036FCC">
              <w:rPr>
                <w:noProof/>
                <w:webHidden/>
              </w:rPr>
              <w:fldChar w:fldCharType="begin"/>
            </w:r>
            <w:r w:rsidR="00036FCC">
              <w:rPr>
                <w:noProof/>
                <w:webHidden/>
              </w:rPr>
              <w:instrText xml:space="preserve"> PAGEREF _Toc332375696 \h </w:instrText>
            </w:r>
            <w:r w:rsidR="00036FCC">
              <w:rPr>
                <w:noProof/>
                <w:webHidden/>
              </w:rPr>
            </w:r>
            <w:r w:rsidR="00036FCC">
              <w:rPr>
                <w:noProof/>
                <w:webHidden/>
              </w:rPr>
              <w:fldChar w:fldCharType="separate"/>
            </w:r>
            <w:r w:rsidR="00036FCC">
              <w:rPr>
                <w:noProof/>
                <w:webHidden/>
              </w:rPr>
              <w:t>1</w:t>
            </w:r>
            <w:r w:rsidR="00036FCC">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697" w:history="1">
            <w:r w:rsidRPr="00CF6D11">
              <w:rPr>
                <w:rStyle w:val="Hyperlink"/>
                <w:noProof/>
              </w:rPr>
              <w:t>1.1</w:t>
            </w:r>
            <w:r>
              <w:rPr>
                <w:rFonts w:asciiTheme="minorHAnsi" w:eastAsiaTheme="minorEastAsia" w:hAnsiTheme="minorHAnsi"/>
                <w:noProof/>
                <w:lang w:eastAsia="fr-CH"/>
              </w:rPr>
              <w:tab/>
            </w:r>
            <w:r w:rsidRPr="00CF6D11">
              <w:rPr>
                <w:rStyle w:val="Hyperlink"/>
                <w:noProof/>
              </w:rPr>
              <w:t>Client</w:t>
            </w:r>
            <w:r>
              <w:rPr>
                <w:noProof/>
                <w:webHidden/>
              </w:rPr>
              <w:tab/>
            </w:r>
            <w:r>
              <w:rPr>
                <w:noProof/>
                <w:webHidden/>
              </w:rPr>
              <w:fldChar w:fldCharType="begin"/>
            </w:r>
            <w:r>
              <w:rPr>
                <w:noProof/>
                <w:webHidden/>
              </w:rPr>
              <w:instrText xml:space="preserve"> PAGEREF _Toc332375697 \h </w:instrText>
            </w:r>
            <w:r>
              <w:rPr>
                <w:noProof/>
                <w:webHidden/>
              </w:rPr>
            </w:r>
            <w:r>
              <w:rPr>
                <w:noProof/>
                <w:webHidden/>
              </w:rPr>
              <w:fldChar w:fldCharType="separate"/>
            </w:r>
            <w:r>
              <w:rPr>
                <w:noProof/>
                <w:webHidden/>
              </w:rPr>
              <w:t>2</w:t>
            </w:r>
            <w:r>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698" w:history="1">
            <w:r w:rsidRPr="00CF6D11">
              <w:rPr>
                <w:rStyle w:val="Hyperlink"/>
                <w:noProof/>
              </w:rPr>
              <w:t>1.2</w:t>
            </w:r>
            <w:r>
              <w:rPr>
                <w:rFonts w:asciiTheme="minorHAnsi" w:eastAsiaTheme="minorEastAsia" w:hAnsiTheme="minorHAnsi"/>
                <w:noProof/>
                <w:lang w:eastAsia="fr-CH"/>
              </w:rPr>
              <w:tab/>
            </w:r>
            <w:r w:rsidRPr="00CF6D11">
              <w:rPr>
                <w:rStyle w:val="Hyperlink"/>
                <w:noProof/>
              </w:rPr>
              <w:t>Serveur web</w:t>
            </w:r>
            <w:r>
              <w:rPr>
                <w:noProof/>
                <w:webHidden/>
              </w:rPr>
              <w:tab/>
            </w:r>
            <w:r>
              <w:rPr>
                <w:noProof/>
                <w:webHidden/>
              </w:rPr>
              <w:fldChar w:fldCharType="begin"/>
            </w:r>
            <w:r>
              <w:rPr>
                <w:noProof/>
                <w:webHidden/>
              </w:rPr>
              <w:instrText xml:space="preserve"> PAGEREF _Toc332375698 \h </w:instrText>
            </w:r>
            <w:r>
              <w:rPr>
                <w:noProof/>
                <w:webHidden/>
              </w:rPr>
            </w:r>
            <w:r>
              <w:rPr>
                <w:noProof/>
                <w:webHidden/>
              </w:rPr>
              <w:fldChar w:fldCharType="separate"/>
            </w:r>
            <w:r>
              <w:rPr>
                <w:noProof/>
                <w:webHidden/>
              </w:rPr>
              <w:t>2</w:t>
            </w:r>
            <w:r>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699" w:history="1">
            <w:r w:rsidRPr="00CF6D11">
              <w:rPr>
                <w:rStyle w:val="Hyperlink"/>
                <w:noProof/>
              </w:rPr>
              <w:t>1.3</w:t>
            </w:r>
            <w:r>
              <w:rPr>
                <w:rFonts w:asciiTheme="minorHAnsi" w:eastAsiaTheme="minorEastAsia" w:hAnsiTheme="minorHAnsi"/>
                <w:noProof/>
                <w:lang w:eastAsia="fr-CH"/>
              </w:rPr>
              <w:tab/>
            </w:r>
            <w:r w:rsidRPr="00CF6D11">
              <w:rPr>
                <w:rStyle w:val="Hyperlink"/>
                <w:noProof/>
              </w:rPr>
              <w:t>Serveur Core</w:t>
            </w:r>
            <w:r>
              <w:rPr>
                <w:noProof/>
                <w:webHidden/>
              </w:rPr>
              <w:tab/>
            </w:r>
            <w:r>
              <w:rPr>
                <w:noProof/>
                <w:webHidden/>
              </w:rPr>
              <w:fldChar w:fldCharType="begin"/>
            </w:r>
            <w:r>
              <w:rPr>
                <w:noProof/>
                <w:webHidden/>
              </w:rPr>
              <w:instrText xml:space="preserve"> PAGEREF _Toc332375699 \h </w:instrText>
            </w:r>
            <w:r>
              <w:rPr>
                <w:noProof/>
                <w:webHidden/>
              </w:rPr>
            </w:r>
            <w:r>
              <w:rPr>
                <w:noProof/>
                <w:webHidden/>
              </w:rPr>
              <w:fldChar w:fldCharType="separate"/>
            </w:r>
            <w:r>
              <w:rPr>
                <w:noProof/>
                <w:webHidden/>
              </w:rPr>
              <w:t>2</w:t>
            </w:r>
            <w:r>
              <w:rPr>
                <w:noProof/>
                <w:webHidden/>
              </w:rPr>
              <w:fldChar w:fldCharType="end"/>
            </w:r>
          </w:hyperlink>
        </w:p>
        <w:p w:rsidR="00036FCC" w:rsidRDefault="00036FCC">
          <w:pPr>
            <w:pStyle w:val="TOC1"/>
            <w:tabs>
              <w:tab w:val="left" w:pos="440"/>
              <w:tab w:val="right" w:leader="dot" w:pos="9060"/>
            </w:tabs>
            <w:rPr>
              <w:rFonts w:asciiTheme="minorHAnsi" w:eastAsiaTheme="minorEastAsia" w:hAnsiTheme="minorHAnsi"/>
              <w:noProof/>
              <w:lang w:eastAsia="fr-CH"/>
            </w:rPr>
          </w:pPr>
          <w:hyperlink w:anchor="_Toc332375700" w:history="1">
            <w:r w:rsidRPr="00CF6D11">
              <w:rPr>
                <w:rStyle w:val="Hyperlink"/>
                <w:noProof/>
              </w:rPr>
              <w:t>2</w:t>
            </w:r>
            <w:r>
              <w:rPr>
                <w:rFonts w:asciiTheme="minorHAnsi" w:eastAsiaTheme="minorEastAsia" w:hAnsiTheme="minorHAnsi"/>
                <w:noProof/>
                <w:lang w:eastAsia="fr-CH"/>
              </w:rPr>
              <w:tab/>
            </w:r>
            <w:r w:rsidRPr="00CF6D11">
              <w:rPr>
                <w:rStyle w:val="Hyperlink"/>
                <w:noProof/>
              </w:rPr>
              <w:t>Client</w:t>
            </w:r>
            <w:r>
              <w:rPr>
                <w:noProof/>
                <w:webHidden/>
              </w:rPr>
              <w:tab/>
            </w:r>
            <w:r>
              <w:rPr>
                <w:noProof/>
                <w:webHidden/>
              </w:rPr>
              <w:fldChar w:fldCharType="begin"/>
            </w:r>
            <w:r>
              <w:rPr>
                <w:noProof/>
                <w:webHidden/>
              </w:rPr>
              <w:instrText xml:space="preserve"> PAGEREF _Toc332375700 \h </w:instrText>
            </w:r>
            <w:r>
              <w:rPr>
                <w:noProof/>
                <w:webHidden/>
              </w:rPr>
            </w:r>
            <w:r>
              <w:rPr>
                <w:noProof/>
                <w:webHidden/>
              </w:rPr>
              <w:fldChar w:fldCharType="separate"/>
            </w:r>
            <w:r>
              <w:rPr>
                <w:noProof/>
                <w:webHidden/>
              </w:rPr>
              <w:t>2</w:t>
            </w:r>
            <w:r>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701" w:history="1">
            <w:r w:rsidRPr="00CF6D11">
              <w:rPr>
                <w:rStyle w:val="Hyperlink"/>
                <w:noProof/>
              </w:rPr>
              <w:t>2.1</w:t>
            </w:r>
            <w:r>
              <w:rPr>
                <w:rFonts w:asciiTheme="minorHAnsi" w:eastAsiaTheme="minorEastAsia" w:hAnsiTheme="minorHAnsi"/>
                <w:noProof/>
                <w:lang w:eastAsia="fr-CH"/>
              </w:rPr>
              <w:tab/>
            </w:r>
            <w:r w:rsidRPr="00CF6D11">
              <w:rPr>
                <w:rStyle w:val="Hyperlink"/>
                <w:noProof/>
              </w:rPr>
              <w:t>Javascript</w:t>
            </w:r>
            <w:r>
              <w:rPr>
                <w:noProof/>
                <w:webHidden/>
              </w:rPr>
              <w:tab/>
            </w:r>
            <w:r>
              <w:rPr>
                <w:noProof/>
                <w:webHidden/>
              </w:rPr>
              <w:fldChar w:fldCharType="begin"/>
            </w:r>
            <w:r>
              <w:rPr>
                <w:noProof/>
                <w:webHidden/>
              </w:rPr>
              <w:instrText xml:space="preserve"> PAGEREF _Toc332375701 \h </w:instrText>
            </w:r>
            <w:r>
              <w:rPr>
                <w:noProof/>
                <w:webHidden/>
              </w:rPr>
            </w:r>
            <w:r>
              <w:rPr>
                <w:noProof/>
                <w:webHidden/>
              </w:rPr>
              <w:fldChar w:fldCharType="separate"/>
            </w:r>
            <w:r>
              <w:rPr>
                <w:noProof/>
                <w:webHidden/>
              </w:rPr>
              <w:t>2</w:t>
            </w:r>
            <w:r>
              <w:rPr>
                <w:noProof/>
                <w:webHidden/>
              </w:rPr>
              <w:fldChar w:fldCharType="end"/>
            </w:r>
          </w:hyperlink>
        </w:p>
        <w:p w:rsidR="00036FCC" w:rsidRDefault="00036FCC">
          <w:pPr>
            <w:pStyle w:val="TOC3"/>
            <w:tabs>
              <w:tab w:val="left" w:pos="1100"/>
              <w:tab w:val="right" w:leader="dot" w:pos="9060"/>
            </w:tabs>
            <w:rPr>
              <w:rFonts w:asciiTheme="minorHAnsi" w:eastAsiaTheme="minorEastAsia" w:hAnsiTheme="minorHAnsi"/>
              <w:noProof/>
              <w:lang w:eastAsia="fr-CH"/>
            </w:rPr>
          </w:pPr>
          <w:hyperlink w:anchor="_Toc332375702" w:history="1">
            <w:r w:rsidRPr="00CF6D11">
              <w:rPr>
                <w:rStyle w:val="Hyperlink"/>
                <w:noProof/>
              </w:rPr>
              <w:t>2.1.1</w:t>
            </w:r>
            <w:r>
              <w:rPr>
                <w:rFonts w:asciiTheme="minorHAnsi" w:eastAsiaTheme="minorEastAsia" w:hAnsiTheme="minorHAnsi"/>
                <w:noProof/>
                <w:lang w:eastAsia="fr-CH"/>
              </w:rPr>
              <w:tab/>
            </w:r>
            <w:r w:rsidRPr="00CF6D11">
              <w:rPr>
                <w:rStyle w:val="Hyperlink"/>
                <w:noProof/>
              </w:rPr>
              <w:t>app.js</w:t>
            </w:r>
            <w:r>
              <w:rPr>
                <w:noProof/>
                <w:webHidden/>
              </w:rPr>
              <w:tab/>
            </w:r>
            <w:r>
              <w:rPr>
                <w:noProof/>
                <w:webHidden/>
              </w:rPr>
              <w:fldChar w:fldCharType="begin"/>
            </w:r>
            <w:r>
              <w:rPr>
                <w:noProof/>
                <w:webHidden/>
              </w:rPr>
              <w:instrText xml:space="preserve"> PAGEREF _Toc332375702 \h </w:instrText>
            </w:r>
            <w:r>
              <w:rPr>
                <w:noProof/>
                <w:webHidden/>
              </w:rPr>
            </w:r>
            <w:r>
              <w:rPr>
                <w:noProof/>
                <w:webHidden/>
              </w:rPr>
              <w:fldChar w:fldCharType="separate"/>
            </w:r>
            <w:r>
              <w:rPr>
                <w:noProof/>
                <w:webHidden/>
              </w:rPr>
              <w:t>2</w:t>
            </w:r>
            <w:r>
              <w:rPr>
                <w:noProof/>
                <w:webHidden/>
              </w:rPr>
              <w:fldChar w:fldCharType="end"/>
            </w:r>
          </w:hyperlink>
        </w:p>
        <w:p w:rsidR="00036FCC" w:rsidRDefault="00036FCC">
          <w:pPr>
            <w:pStyle w:val="TOC3"/>
            <w:tabs>
              <w:tab w:val="left" w:pos="1100"/>
              <w:tab w:val="right" w:leader="dot" w:pos="9060"/>
            </w:tabs>
            <w:rPr>
              <w:rFonts w:asciiTheme="minorHAnsi" w:eastAsiaTheme="minorEastAsia" w:hAnsiTheme="minorHAnsi"/>
              <w:noProof/>
              <w:lang w:eastAsia="fr-CH"/>
            </w:rPr>
          </w:pPr>
          <w:hyperlink w:anchor="_Toc332375703" w:history="1">
            <w:r w:rsidRPr="00CF6D11">
              <w:rPr>
                <w:rStyle w:val="Hyperlink"/>
                <w:i/>
                <w:noProof/>
              </w:rPr>
              <w:t>2.1.2</w:t>
            </w:r>
            <w:r>
              <w:rPr>
                <w:rFonts w:asciiTheme="minorHAnsi" w:eastAsiaTheme="minorEastAsia" w:hAnsiTheme="minorHAnsi"/>
                <w:noProof/>
                <w:lang w:eastAsia="fr-CH"/>
              </w:rPr>
              <w:tab/>
            </w:r>
            <w:r w:rsidRPr="00CF6D11">
              <w:rPr>
                <w:rStyle w:val="Hyperlink"/>
                <w:noProof/>
              </w:rPr>
              <w:t xml:space="preserve">Dossier </w:t>
            </w:r>
            <w:r w:rsidRPr="00CF6D11">
              <w:rPr>
                <w:rStyle w:val="Hyperlink"/>
                <w:i/>
                <w:noProof/>
              </w:rPr>
              <w:t>js</w:t>
            </w:r>
            <w:r>
              <w:rPr>
                <w:noProof/>
                <w:webHidden/>
              </w:rPr>
              <w:tab/>
            </w:r>
            <w:r>
              <w:rPr>
                <w:noProof/>
                <w:webHidden/>
              </w:rPr>
              <w:fldChar w:fldCharType="begin"/>
            </w:r>
            <w:r>
              <w:rPr>
                <w:noProof/>
                <w:webHidden/>
              </w:rPr>
              <w:instrText xml:space="preserve"> PAGEREF _Toc332375703 \h </w:instrText>
            </w:r>
            <w:r>
              <w:rPr>
                <w:noProof/>
                <w:webHidden/>
              </w:rPr>
            </w:r>
            <w:r>
              <w:rPr>
                <w:noProof/>
                <w:webHidden/>
              </w:rPr>
              <w:fldChar w:fldCharType="separate"/>
            </w:r>
            <w:r>
              <w:rPr>
                <w:noProof/>
                <w:webHidden/>
              </w:rPr>
              <w:t>3</w:t>
            </w:r>
            <w:r>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704" w:history="1">
            <w:r w:rsidRPr="00CF6D11">
              <w:rPr>
                <w:rStyle w:val="Hyperlink"/>
                <w:noProof/>
              </w:rPr>
              <w:t>2.2</w:t>
            </w:r>
            <w:r>
              <w:rPr>
                <w:rFonts w:asciiTheme="minorHAnsi" w:eastAsiaTheme="minorEastAsia" w:hAnsiTheme="minorHAnsi"/>
                <w:noProof/>
                <w:lang w:eastAsia="fr-CH"/>
              </w:rPr>
              <w:tab/>
            </w:r>
            <w:r w:rsidRPr="00CF6D11">
              <w:rPr>
                <w:rStyle w:val="Hyperlink"/>
                <w:noProof/>
              </w:rPr>
              <w:t>CSS</w:t>
            </w:r>
            <w:r>
              <w:rPr>
                <w:noProof/>
                <w:webHidden/>
              </w:rPr>
              <w:tab/>
            </w:r>
            <w:r>
              <w:rPr>
                <w:noProof/>
                <w:webHidden/>
              </w:rPr>
              <w:fldChar w:fldCharType="begin"/>
            </w:r>
            <w:r>
              <w:rPr>
                <w:noProof/>
                <w:webHidden/>
              </w:rPr>
              <w:instrText xml:space="preserve"> PAGEREF _Toc332375704 \h </w:instrText>
            </w:r>
            <w:r>
              <w:rPr>
                <w:noProof/>
                <w:webHidden/>
              </w:rPr>
            </w:r>
            <w:r>
              <w:rPr>
                <w:noProof/>
                <w:webHidden/>
              </w:rPr>
              <w:fldChar w:fldCharType="separate"/>
            </w:r>
            <w:r>
              <w:rPr>
                <w:noProof/>
                <w:webHidden/>
              </w:rPr>
              <w:t>3</w:t>
            </w:r>
            <w:r>
              <w:rPr>
                <w:noProof/>
                <w:webHidden/>
              </w:rPr>
              <w:fldChar w:fldCharType="end"/>
            </w:r>
          </w:hyperlink>
        </w:p>
        <w:p w:rsidR="00036FCC" w:rsidRDefault="00036FCC">
          <w:pPr>
            <w:pStyle w:val="TOC1"/>
            <w:tabs>
              <w:tab w:val="left" w:pos="440"/>
              <w:tab w:val="right" w:leader="dot" w:pos="9060"/>
            </w:tabs>
            <w:rPr>
              <w:rFonts w:asciiTheme="minorHAnsi" w:eastAsiaTheme="minorEastAsia" w:hAnsiTheme="minorHAnsi"/>
              <w:noProof/>
              <w:lang w:eastAsia="fr-CH"/>
            </w:rPr>
          </w:pPr>
          <w:hyperlink w:anchor="_Toc332375705" w:history="1">
            <w:r w:rsidRPr="00CF6D11">
              <w:rPr>
                <w:rStyle w:val="Hyperlink"/>
                <w:noProof/>
              </w:rPr>
              <w:t>3</w:t>
            </w:r>
            <w:r>
              <w:rPr>
                <w:rFonts w:asciiTheme="minorHAnsi" w:eastAsiaTheme="minorEastAsia" w:hAnsiTheme="minorHAnsi"/>
                <w:noProof/>
                <w:lang w:eastAsia="fr-CH"/>
              </w:rPr>
              <w:tab/>
            </w:r>
            <w:r w:rsidRPr="00CF6D11">
              <w:rPr>
                <w:rStyle w:val="Hyperlink"/>
                <w:noProof/>
              </w:rPr>
              <w:t>Serveur Web</w:t>
            </w:r>
            <w:r>
              <w:rPr>
                <w:noProof/>
                <w:webHidden/>
              </w:rPr>
              <w:tab/>
            </w:r>
            <w:r>
              <w:rPr>
                <w:noProof/>
                <w:webHidden/>
              </w:rPr>
              <w:fldChar w:fldCharType="begin"/>
            </w:r>
            <w:r>
              <w:rPr>
                <w:noProof/>
                <w:webHidden/>
              </w:rPr>
              <w:instrText xml:space="preserve"> PAGEREF _Toc332375705 \h </w:instrText>
            </w:r>
            <w:r>
              <w:rPr>
                <w:noProof/>
                <w:webHidden/>
              </w:rPr>
            </w:r>
            <w:r>
              <w:rPr>
                <w:noProof/>
                <w:webHidden/>
              </w:rPr>
              <w:fldChar w:fldCharType="separate"/>
            </w:r>
            <w:r>
              <w:rPr>
                <w:noProof/>
                <w:webHidden/>
              </w:rPr>
              <w:t>3</w:t>
            </w:r>
            <w:r>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706" w:history="1">
            <w:r w:rsidRPr="00CF6D11">
              <w:rPr>
                <w:rStyle w:val="Hyperlink"/>
                <w:noProof/>
              </w:rPr>
              <w:t>3.1</w:t>
            </w:r>
            <w:r>
              <w:rPr>
                <w:rFonts w:asciiTheme="minorHAnsi" w:eastAsiaTheme="minorEastAsia" w:hAnsiTheme="minorHAnsi"/>
                <w:noProof/>
                <w:lang w:eastAsia="fr-CH"/>
              </w:rPr>
              <w:tab/>
            </w:r>
            <w:r w:rsidRPr="00CF6D11">
              <w:rPr>
                <w:rStyle w:val="Hyperlink"/>
                <w:noProof/>
              </w:rPr>
              <w:t>Proxy PHP</w:t>
            </w:r>
            <w:r>
              <w:rPr>
                <w:noProof/>
                <w:webHidden/>
              </w:rPr>
              <w:tab/>
            </w:r>
            <w:r>
              <w:rPr>
                <w:noProof/>
                <w:webHidden/>
              </w:rPr>
              <w:fldChar w:fldCharType="begin"/>
            </w:r>
            <w:r>
              <w:rPr>
                <w:noProof/>
                <w:webHidden/>
              </w:rPr>
              <w:instrText xml:space="preserve"> PAGEREF _Toc332375706 \h </w:instrText>
            </w:r>
            <w:r>
              <w:rPr>
                <w:noProof/>
                <w:webHidden/>
              </w:rPr>
            </w:r>
            <w:r>
              <w:rPr>
                <w:noProof/>
                <w:webHidden/>
              </w:rPr>
              <w:fldChar w:fldCharType="separate"/>
            </w:r>
            <w:r>
              <w:rPr>
                <w:noProof/>
                <w:webHidden/>
              </w:rPr>
              <w:t>3</w:t>
            </w:r>
            <w:r>
              <w:rPr>
                <w:noProof/>
                <w:webHidden/>
              </w:rPr>
              <w:fldChar w:fldCharType="end"/>
            </w:r>
          </w:hyperlink>
        </w:p>
        <w:p w:rsidR="00036FCC" w:rsidRDefault="00036FCC">
          <w:pPr>
            <w:pStyle w:val="TOC1"/>
            <w:tabs>
              <w:tab w:val="left" w:pos="440"/>
              <w:tab w:val="right" w:leader="dot" w:pos="9060"/>
            </w:tabs>
            <w:rPr>
              <w:rFonts w:asciiTheme="minorHAnsi" w:eastAsiaTheme="minorEastAsia" w:hAnsiTheme="minorHAnsi"/>
              <w:noProof/>
              <w:lang w:eastAsia="fr-CH"/>
            </w:rPr>
          </w:pPr>
          <w:hyperlink w:anchor="_Toc332375707" w:history="1">
            <w:r w:rsidRPr="00CF6D11">
              <w:rPr>
                <w:rStyle w:val="Hyperlink"/>
                <w:noProof/>
              </w:rPr>
              <w:t>4</w:t>
            </w:r>
            <w:r>
              <w:rPr>
                <w:rFonts w:asciiTheme="minorHAnsi" w:eastAsiaTheme="minorEastAsia" w:hAnsiTheme="minorHAnsi"/>
                <w:noProof/>
                <w:lang w:eastAsia="fr-CH"/>
              </w:rPr>
              <w:tab/>
            </w:r>
            <w:r w:rsidRPr="00CF6D11">
              <w:rPr>
                <w:rStyle w:val="Hyperlink"/>
                <w:noProof/>
              </w:rPr>
              <w:t>Serveur Core</w:t>
            </w:r>
            <w:r>
              <w:rPr>
                <w:noProof/>
                <w:webHidden/>
              </w:rPr>
              <w:tab/>
            </w:r>
            <w:r>
              <w:rPr>
                <w:noProof/>
                <w:webHidden/>
              </w:rPr>
              <w:fldChar w:fldCharType="begin"/>
            </w:r>
            <w:r>
              <w:rPr>
                <w:noProof/>
                <w:webHidden/>
              </w:rPr>
              <w:instrText xml:space="preserve"> PAGEREF _Toc332375707 \h </w:instrText>
            </w:r>
            <w:r>
              <w:rPr>
                <w:noProof/>
                <w:webHidden/>
              </w:rPr>
            </w:r>
            <w:r>
              <w:rPr>
                <w:noProof/>
                <w:webHidden/>
              </w:rPr>
              <w:fldChar w:fldCharType="separate"/>
            </w:r>
            <w:r>
              <w:rPr>
                <w:noProof/>
                <w:webHidden/>
              </w:rPr>
              <w:t>3</w:t>
            </w:r>
            <w:r>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708" w:history="1">
            <w:r w:rsidRPr="00CF6D11">
              <w:rPr>
                <w:rStyle w:val="Hyperlink"/>
                <w:noProof/>
              </w:rPr>
              <w:t>4.1</w:t>
            </w:r>
            <w:r>
              <w:rPr>
                <w:rFonts w:asciiTheme="minorHAnsi" w:eastAsiaTheme="minorEastAsia" w:hAnsiTheme="minorHAnsi"/>
                <w:noProof/>
                <w:lang w:eastAsia="fr-CH"/>
              </w:rPr>
              <w:tab/>
            </w:r>
            <w:r w:rsidRPr="00CF6D11">
              <w:rPr>
                <w:rStyle w:val="Hyperlink"/>
                <w:noProof/>
              </w:rPr>
              <w:t>Nancy</w:t>
            </w:r>
            <w:r>
              <w:rPr>
                <w:noProof/>
                <w:webHidden/>
              </w:rPr>
              <w:tab/>
            </w:r>
            <w:r>
              <w:rPr>
                <w:noProof/>
                <w:webHidden/>
              </w:rPr>
              <w:fldChar w:fldCharType="begin"/>
            </w:r>
            <w:r>
              <w:rPr>
                <w:noProof/>
                <w:webHidden/>
              </w:rPr>
              <w:instrText xml:space="preserve"> PAGEREF _Toc332375708 \h </w:instrText>
            </w:r>
            <w:r>
              <w:rPr>
                <w:noProof/>
                <w:webHidden/>
              </w:rPr>
            </w:r>
            <w:r>
              <w:rPr>
                <w:noProof/>
                <w:webHidden/>
              </w:rPr>
              <w:fldChar w:fldCharType="separate"/>
            </w:r>
            <w:r>
              <w:rPr>
                <w:noProof/>
                <w:webHidden/>
              </w:rPr>
              <w:t>4</w:t>
            </w:r>
            <w:r>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709" w:history="1">
            <w:r w:rsidRPr="00CF6D11">
              <w:rPr>
                <w:rStyle w:val="Hyperlink"/>
                <w:noProof/>
              </w:rPr>
              <w:t>4.2</w:t>
            </w:r>
            <w:r>
              <w:rPr>
                <w:rFonts w:asciiTheme="minorHAnsi" w:eastAsiaTheme="minorEastAsia" w:hAnsiTheme="minorHAnsi"/>
                <w:noProof/>
                <w:lang w:eastAsia="fr-CH"/>
              </w:rPr>
              <w:tab/>
            </w:r>
            <w:r w:rsidRPr="00CF6D11">
              <w:rPr>
                <w:rStyle w:val="Hyperlink"/>
                <w:noProof/>
              </w:rPr>
              <w:t>IconsBuilder</w:t>
            </w:r>
            <w:r>
              <w:rPr>
                <w:noProof/>
                <w:webHidden/>
              </w:rPr>
              <w:tab/>
            </w:r>
            <w:r>
              <w:rPr>
                <w:noProof/>
                <w:webHidden/>
              </w:rPr>
              <w:fldChar w:fldCharType="begin"/>
            </w:r>
            <w:r>
              <w:rPr>
                <w:noProof/>
                <w:webHidden/>
              </w:rPr>
              <w:instrText xml:space="preserve"> PAGEREF _Toc332375709 \h </w:instrText>
            </w:r>
            <w:r>
              <w:rPr>
                <w:noProof/>
                <w:webHidden/>
              </w:rPr>
            </w:r>
            <w:r>
              <w:rPr>
                <w:noProof/>
                <w:webHidden/>
              </w:rPr>
              <w:fldChar w:fldCharType="separate"/>
            </w:r>
            <w:r>
              <w:rPr>
                <w:noProof/>
                <w:webHidden/>
              </w:rPr>
              <w:t>4</w:t>
            </w:r>
            <w:r>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710" w:history="1">
            <w:r w:rsidRPr="00CF6D11">
              <w:rPr>
                <w:rStyle w:val="Hyperlink"/>
                <w:noProof/>
              </w:rPr>
              <w:t>4.3</w:t>
            </w:r>
            <w:r>
              <w:rPr>
                <w:rFonts w:asciiTheme="minorHAnsi" w:eastAsiaTheme="minorEastAsia" w:hAnsiTheme="minorHAnsi"/>
                <w:noProof/>
                <w:lang w:eastAsia="fr-CH"/>
              </w:rPr>
              <w:tab/>
            </w:r>
            <w:r w:rsidRPr="00CF6D11">
              <w:rPr>
                <w:rStyle w:val="Hyperlink"/>
                <w:noProof/>
              </w:rPr>
              <w:t>LayoutBuilder</w:t>
            </w:r>
            <w:r>
              <w:rPr>
                <w:noProof/>
                <w:webHidden/>
              </w:rPr>
              <w:tab/>
            </w:r>
            <w:r>
              <w:rPr>
                <w:noProof/>
                <w:webHidden/>
              </w:rPr>
              <w:fldChar w:fldCharType="begin"/>
            </w:r>
            <w:r>
              <w:rPr>
                <w:noProof/>
                <w:webHidden/>
              </w:rPr>
              <w:instrText xml:space="preserve"> PAGEREF _Toc332375710 \h </w:instrText>
            </w:r>
            <w:r>
              <w:rPr>
                <w:noProof/>
                <w:webHidden/>
              </w:rPr>
            </w:r>
            <w:r>
              <w:rPr>
                <w:noProof/>
                <w:webHidden/>
              </w:rPr>
              <w:fldChar w:fldCharType="separate"/>
            </w:r>
            <w:r>
              <w:rPr>
                <w:noProof/>
                <w:webHidden/>
              </w:rPr>
              <w:t>4</w:t>
            </w:r>
            <w:r>
              <w:rPr>
                <w:noProof/>
                <w:webHidden/>
              </w:rPr>
              <w:fldChar w:fldCharType="end"/>
            </w:r>
          </w:hyperlink>
        </w:p>
        <w:p w:rsidR="00036FCC" w:rsidRDefault="00036FCC">
          <w:pPr>
            <w:pStyle w:val="TOC1"/>
            <w:tabs>
              <w:tab w:val="left" w:pos="440"/>
              <w:tab w:val="right" w:leader="dot" w:pos="9060"/>
            </w:tabs>
            <w:rPr>
              <w:rFonts w:asciiTheme="minorHAnsi" w:eastAsiaTheme="minorEastAsia" w:hAnsiTheme="minorHAnsi"/>
              <w:noProof/>
              <w:lang w:eastAsia="fr-CH"/>
            </w:rPr>
          </w:pPr>
          <w:hyperlink w:anchor="_Toc332375711" w:history="1">
            <w:r w:rsidRPr="00CF6D11">
              <w:rPr>
                <w:rStyle w:val="Hyperlink"/>
                <w:noProof/>
              </w:rPr>
              <w:t>5</w:t>
            </w:r>
            <w:r>
              <w:rPr>
                <w:rFonts w:asciiTheme="minorHAnsi" w:eastAsiaTheme="minorEastAsia" w:hAnsiTheme="minorHAnsi"/>
                <w:noProof/>
                <w:lang w:eastAsia="fr-CH"/>
              </w:rPr>
              <w:tab/>
            </w:r>
            <w:r w:rsidRPr="00CF6D11">
              <w:rPr>
                <w:rStyle w:val="Hyperlink"/>
                <w:noProof/>
              </w:rPr>
              <w:t>Problèmes connus</w:t>
            </w:r>
            <w:r>
              <w:rPr>
                <w:noProof/>
                <w:webHidden/>
              </w:rPr>
              <w:tab/>
            </w:r>
            <w:r>
              <w:rPr>
                <w:noProof/>
                <w:webHidden/>
              </w:rPr>
              <w:fldChar w:fldCharType="begin"/>
            </w:r>
            <w:r>
              <w:rPr>
                <w:noProof/>
                <w:webHidden/>
              </w:rPr>
              <w:instrText xml:space="preserve"> PAGEREF _Toc332375711 \h </w:instrText>
            </w:r>
            <w:r>
              <w:rPr>
                <w:noProof/>
                <w:webHidden/>
              </w:rPr>
            </w:r>
            <w:r>
              <w:rPr>
                <w:noProof/>
                <w:webHidden/>
              </w:rPr>
              <w:fldChar w:fldCharType="separate"/>
            </w:r>
            <w:r>
              <w:rPr>
                <w:noProof/>
                <w:webHidden/>
              </w:rPr>
              <w:t>4</w:t>
            </w:r>
            <w:r>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712" w:history="1">
            <w:r w:rsidRPr="00CF6D11">
              <w:rPr>
                <w:rStyle w:val="Hyperlink"/>
                <w:noProof/>
              </w:rPr>
              <w:t>5.1</w:t>
            </w:r>
            <w:r>
              <w:rPr>
                <w:rFonts w:asciiTheme="minorHAnsi" w:eastAsiaTheme="minorEastAsia" w:hAnsiTheme="minorHAnsi"/>
                <w:noProof/>
                <w:lang w:eastAsia="fr-CH"/>
              </w:rPr>
              <w:tab/>
            </w:r>
            <w:r w:rsidRPr="00CF6D11">
              <w:rPr>
                <w:rStyle w:val="Hyperlink"/>
                <w:noProof/>
              </w:rPr>
              <w:t>Boutons reset/save mal placés</w:t>
            </w:r>
            <w:r>
              <w:rPr>
                <w:noProof/>
                <w:webHidden/>
              </w:rPr>
              <w:tab/>
            </w:r>
            <w:r>
              <w:rPr>
                <w:noProof/>
                <w:webHidden/>
              </w:rPr>
              <w:fldChar w:fldCharType="begin"/>
            </w:r>
            <w:r>
              <w:rPr>
                <w:noProof/>
                <w:webHidden/>
              </w:rPr>
              <w:instrText xml:space="preserve"> PAGEREF _Toc332375712 \h </w:instrText>
            </w:r>
            <w:r>
              <w:rPr>
                <w:noProof/>
                <w:webHidden/>
              </w:rPr>
            </w:r>
            <w:r>
              <w:rPr>
                <w:noProof/>
                <w:webHidden/>
              </w:rPr>
              <w:fldChar w:fldCharType="separate"/>
            </w:r>
            <w:r>
              <w:rPr>
                <w:noProof/>
                <w:webHidden/>
              </w:rPr>
              <w:t>4</w:t>
            </w:r>
            <w:r>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713" w:history="1">
            <w:r w:rsidRPr="00CF6D11">
              <w:rPr>
                <w:rStyle w:val="Hyperlink"/>
                <w:noProof/>
              </w:rPr>
              <w:t>5.2</w:t>
            </w:r>
            <w:r>
              <w:rPr>
                <w:rFonts w:asciiTheme="minorHAnsi" w:eastAsiaTheme="minorEastAsia" w:hAnsiTheme="minorHAnsi"/>
                <w:noProof/>
                <w:lang w:eastAsia="fr-CH"/>
              </w:rPr>
              <w:tab/>
            </w:r>
            <w:r w:rsidRPr="00CF6D11">
              <w:rPr>
                <w:rStyle w:val="Hyperlink"/>
                <w:noProof/>
              </w:rPr>
              <w:t>Base de données pas mise à jour</w:t>
            </w:r>
            <w:r>
              <w:rPr>
                <w:noProof/>
                <w:webHidden/>
              </w:rPr>
              <w:tab/>
            </w:r>
            <w:r>
              <w:rPr>
                <w:noProof/>
                <w:webHidden/>
              </w:rPr>
              <w:fldChar w:fldCharType="begin"/>
            </w:r>
            <w:r>
              <w:rPr>
                <w:noProof/>
                <w:webHidden/>
              </w:rPr>
              <w:instrText xml:space="preserve"> PAGEREF _Toc332375713 \h </w:instrText>
            </w:r>
            <w:r>
              <w:rPr>
                <w:noProof/>
                <w:webHidden/>
              </w:rPr>
            </w:r>
            <w:r>
              <w:rPr>
                <w:noProof/>
                <w:webHidden/>
              </w:rPr>
              <w:fldChar w:fldCharType="separate"/>
            </w:r>
            <w:r>
              <w:rPr>
                <w:noProof/>
                <w:webHidden/>
              </w:rPr>
              <w:t>4</w:t>
            </w:r>
            <w:r>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714" w:history="1">
            <w:r w:rsidRPr="00CF6D11">
              <w:rPr>
                <w:rStyle w:val="Hyperlink"/>
                <w:noProof/>
              </w:rPr>
              <w:t>5.3</w:t>
            </w:r>
            <w:r>
              <w:rPr>
                <w:rFonts w:asciiTheme="minorHAnsi" w:eastAsiaTheme="minorEastAsia" w:hAnsiTheme="minorHAnsi"/>
                <w:noProof/>
                <w:lang w:eastAsia="fr-CH"/>
              </w:rPr>
              <w:tab/>
            </w:r>
            <w:r w:rsidRPr="00CF6D11">
              <w:rPr>
                <w:rStyle w:val="Hyperlink"/>
                <w:noProof/>
              </w:rPr>
              <w:t>Langues</w:t>
            </w:r>
            <w:r>
              <w:rPr>
                <w:noProof/>
                <w:webHidden/>
              </w:rPr>
              <w:tab/>
            </w:r>
            <w:r>
              <w:rPr>
                <w:noProof/>
                <w:webHidden/>
              </w:rPr>
              <w:fldChar w:fldCharType="begin"/>
            </w:r>
            <w:r>
              <w:rPr>
                <w:noProof/>
                <w:webHidden/>
              </w:rPr>
              <w:instrText xml:space="preserve"> PAGEREF _Toc332375714 \h </w:instrText>
            </w:r>
            <w:r>
              <w:rPr>
                <w:noProof/>
                <w:webHidden/>
              </w:rPr>
            </w:r>
            <w:r>
              <w:rPr>
                <w:noProof/>
                <w:webHidden/>
              </w:rPr>
              <w:fldChar w:fldCharType="separate"/>
            </w:r>
            <w:r>
              <w:rPr>
                <w:noProof/>
                <w:webHidden/>
              </w:rPr>
              <w:t>4</w:t>
            </w:r>
            <w:r>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715" w:history="1">
            <w:r w:rsidRPr="00CF6D11">
              <w:rPr>
                <w:rStyle w:val="Hyperlink"/>
                <w:noProof/>
              </w:rPr>
              <w:t>5.4</w:t>
            </w:r>
            <w:r>
              <w:rPr>
                <w:rFonts w:asciiTheme="minorHAnsi" w:eastAsiaTheme="minorEastAsia" w:hAnsiTheme="minorHAnsi"/>
                <w:noProof/>
                <w:lang w:eastAsia="fr-CH"/>
              </w:rPr>
              <w:tab/>
            </w:r>
            <w:r w:rsidRPr="00CF6D11">
              <w:rPr>
                <w:rStyle w:val="Hyperlink"/>
                <w:noProof/>
              </w:rPr>
              <w:t>Code JavaScript pas minifié ni obfusqué</w:t>
            </w:r>
            <w:r>
              <w:rPr>
                <w:noProof/>
                <w:webHidden/>
              </w:rPr>
              <w:tab/>
            </w:r>
            <w:r>
              <w:rPr>
                <w:noProof/>
                <w:webHidden/>
              </w:rPr>
              <w:fldChar w:fldCharType="begin"/>
            </w:r>
            <w:r>
              <w:rPr>
                <w:noProof/>
                <w:webHidden/>
              </w:rPr>
              <w:instrText xml:space="preserve"> PAGEREF _Toc332375715 \h </w:instrText>
            </w:r>
            <w:r>
              <w:rPr>
                <w:noProof/>
                <w:webHidden/>
              </w:rPr>
            </w:r>
            <w:r>
              <w:rPr>
                <w:noProof/>
                <w:webHidden/>
              </w:rPr>
              <w:fldChar w:fldCharType="separate"/>
            </w:r>
            <w:r>
              <w:rPr>
                <w:noProof/>
                <w:webHidden/>
              </w:rPr>
              <w:t>4</w:t>
            </w:r>
            <w:r>
              <w:rPr>
                <w:noProof/>
                <w:webHidden/>
              </w:rPr>
              <w:fldChar w:fldCharType="end"/>
            </w:r>
          </w:hyperlink>
        </w:p>
        <w:p w:rsidR="00036FCC" w:rsidRDefault="00036FCC">
          <w:pPr>
            <w:pStyle w:val="TOC1"/>
            <w:tabs>
              <w:tab w:val="left" w:pos="440"/>
              <w:tab w:val="right" w:leader="dot" w:pos="9060"/>
            </w:tabs>
            <w:rPr>
              <w:rFonts w:asciiTheme="minorHAnsi" w:eastAsiaTheme="minorEastAsia" w:hAnsiTheme="minorHAnsi"/>
              <w:noProof/>
              <w:lang w:eastAsia="fr-CH"/>
            </w:rPr>
          </w:pPr>
          <w:hyperlink w:anchor="_Toc332375716" w:history="1">
            <w:r w:rsidRPr="00CF6D11">
              <w:rPr>
                <w:rStyle w:val="Hyperlink"/>
                <w:noProof/>
              </w:rPr>
              <w:t>6</w:t>
            </w:r>
            <w:r>
              <w:rPr>
                <w:rFonts w:asciiTheme="minorHAnsi" w:eastAsiaTheme="minorEastAsia" w:hAnsiTheme="minorHAnsi"/>
                <w:noProof/>
                <w:lang w:eastAsia="fr-CH"/>
              </w:rPr>
              <w:tab/>
            </w:r>
            <w:r w:rsidRPr="00CF6D11">
              <w:rPr>
                <w:rStyle w:val="Hyperlink"/>
                <w:noProof/>
              </w:rPr>
              <w:t>Lancement en production</w:t>
            </w:r>
            <w:r>
              <w:rPr>
                <w:noProof/>
                <w:webHidden/>
              </w:rPr>
              <w:tab/>
            </w:r>
            <w:r>
              <w:rPr>
                <w:noProof/>
                <w:webHidden/>
              </w:rPr>
              <w:fldChar w:fldCharType="begin"/>
            </w:r>
            <w:r>
              <w:rPr>
                <w:noProof/>
                <w:webHidden/>
              </w:rPr>
              <w:instrText xml:space="preserve"> PAGEREF _Toc332375716 \h </w:instrText>
            </w:r>
            <w:r>
              <w:rPr>
                <w:noProof/>
                <w:webHidden/>
              </w:rPr>
            </w:r>
            <w:r>
              <w:rPr>
                <w:noProof/>
                <w:webHidden/>
              </w:rPr>
              <w:fldChar w:fldCharType="separate"/>
            </w:r>
            <w:r>
              <w:rPr>
                <w:noProof/>
                <w:webHidden/>
              </w:rPr>
              <w:t>5</w:t>
            </w:r>
            <w:r>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717" w:history="1">
            <w:r w:rsidRPr="00CF6D11">
              <w:rPr>
                <w:rStyle w:val="Hyperlink"/>
                <w:noProof/>
              </w:rPr>
              <w:t>6.1</w:t>
            </w:r>
            <w:r>
              <w:rPr>
                <w:rFonts w:asciiTheme="minorHAnsi" w:eastAsiaTheme="minorEastAsia" w:hAnsiTheme="minorHAnsi"/>
                <w:noProof/>
                <w:lang w:eastAsia="fr-CH"/>
              </w:rPr>
              <w:tab/>
            </w:r>
            <w:r w:rsidRPr="00CF6D11">
              <w:rPr>
                <w:rStyle w:val="Hyperlink"/>
                <w:noProof/>
              </w:rPr>
              <w:t>TODO</w:t>
            </w:r>
            <w:r>
              <w:rPr>
                <w:noProof/>
                <w:webHidden/>
              </w:rPr>
              <w:tab/>
            </w:r>
            <w:r>
              <w:rPr>
                <w:noProof/>
                <w:webHidden/>
              </w:rPr>
              <w:fldChar w:fldCharType="begin"/>
            </w:r>
            <w:r>
              <w:rPr>
                <w:noProof/>
                <w:webHidden/>
              </w:rPr>
              <w:instrText xml:space="preserve"> PAGEREF _Toc332375717 \h </w:instrText>
            </w:r>
            <w:r>
              <w:rPr>
                <w:noProof/>
                <w:webHidden/>
              </w:rPr>
            </w:r>
            <w:r>
              <w:rPr>
                <w:noProof/>
                <w:webHidden/>
              </w:rPr>
              <w:fldChar w:fldCharType="separate"/>
            </w:r>
            <w:r>
              <w:rPr>
                <w:noProof/>
                <w:webHidden/>
              </w:rPr>
              <w:t>5</w:t>
            </w:r>
            <w:r>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718" w:history="1">
            <w:r w:rsidRPr="00CF6D11">
              <w:rPr>
                <w:rStyle w:val="Hyperlink"/>
                <w:noProof/>
              </w:rPr>
              <w:t>6.2</w:t>
            </w:r>
            <w:r>
              <w:rPr>
                <w:rFonts w:asciiTheme="minorHAnsi" w:eastAsiaTheme="minorEastAsia" w:hAnsiTheme="minorHAnsi"/>
                <w:noProof/>
                <w:lang w:eastAsia="fr-CH"/>
              </w:rPr>
              <w:tab/>
            </w:r>
            <w:r w:rsidRPr="00CF6D11">
              <w:rPr>
                <w:rStyle w:val="Hyperlink"/>
                <w:noProof/>
              </w:rPr>
              <w:t>Client</w:t>
            </w:r>
            <w:r>
              <w:rPr>
                <w:noProof/>
                <w:webHidden/>
              </w:rPr>
              <w:tab/>
            </w:r>
            <w:r>
              <w:rPr>
                <w:noProof/>
                <w:webHidden/>
              </w:rPr>
              <w:fldChar w:fldCharType="begin"/>
            </w:r>
            <w:r>
              <w:rPr>
                <w:noProof/>
                <w:webHidden/>
              </w:rPr>
              <w:instrText xml:space="preserve"> PAGEREF _Toc332375718 \h </w:instrText>
            </w:r>
            <w:r>
              <w:rPr>
                <w:noProof/>
                <w:webHidden/>
              </w:rPr>
            </w:r>
            <w:r>
              <w:rPr>
                <w:noProof/>
                <w:webHidden/>
              </w:rPr>
              <w:fldChar w:fldCharType="separate"/>
            </w:r>
            <w:r>
              <w:rPr>
                <w:noProof/>
                <w:webHidden/>
              </w:rPr>
              <w:t>5</w:t>
            </w:r>
            <w:r>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719" w:history="1">
            <w:r w:rsidRPr="00CF6D11">
              <w:rPr>
                <w:rStyle w:val="Hyperlink"/>
                <w:noProof/>
              </w:rPr>
              <w:t>6.3</w:t>
            </w:r>
            <w:r>
              <w:rPr>
                <w:rFonts w:asciiTheme="minorHAnsi" w:eastAsiaTheme="minorEastAsia" w:hAnsiTheme="minorHAnsi"/>
                <w:noProof/>
                <w:lang w:eastAsia="fr-CH"/>
              </w:rPr>
              <w:tab/>
            </w:r>
            <w:r w:rsidRPr="00CF6D11">
              <w:rPr>
                <w:rStyle w:val="Hyperlink"/>
                <w:noProof/>
              </w:rPr>
              <w:t>Serveur web</w:t>
            </w:r>
            <w:r>
              <w:rPr>
                <w:noProof/>
                <w:webHidden/>
              </w:rPr>
              <w:tab/>
            </w:r>
            <w:r>
              <w:rPr>
                <w:noProof/>
                <w:webHidden/>
              </w:rPr>
              <w:fldChar w:fldCharType="begin"/>
            </w:r>
            <w:r>
              <w:rPr>
                <w:noProof/>
                <w:webHidden/>
              </w:rPr>
              <w:instrText xml:space="preserve"> PAGEREF _Toc332375719 \h </w:instrText>
            </w:r>
            <w:r>
              <w:rPr>
                <w:noProof/>
                <w:webHidden/>
              </w:rPr>
            </w:r>
            <w:r>
              <w:rPr>
                <w:noProof/>
                <w:webHidden/>
              </w:rPr>
              <w:fldChar w:fldCharType="separate"/>
            </w:r>
            <w:r>
              <w:rPr>
                <w:noProof/>
                <w:webHidden/>
              </w:rPr>
              <w:t>5</w:t>
            </w:r>
            <w:r>
              <w:rPr>
                <w:noProof/>
                <w:webHidden/>
              </w:rPr>
              <w:fldChar w:fldCharType="end"/>
            </w:r>
          </w:hyperlink>
        </w:p>
        <w:p w:rsidR="00036FCC" w:rsidRDefault="00036FCC">
          <w:pPr>
            <w:pStyle w:val="TOC2"/>
            <w:tabs>
              <w:tab w:val="left" w:pos="880"/>
              <w:tab w:val="right" w:leader="dot" w:pos="9060"/>
            </w:tabs>
            <w:rPr>
              <w:rFonts w:asciiTheme="minorHAnsi" w:eastAsiaTheme="minorEastAsia" w:hAnsiTheme="minorHAnsi"/>
              <w:noProof/>
              <w:lang w:eastAsia="fr-CH"/>
            </w:rPr>
          </w:pPr>
          <w:hyperlink w:anchor="_Toc332375720" w:history="1">
            <w:r w:rsidRPr="00CF6D11">
              <w:rPr>
                <w:rStyle w:val="Hyperlink"/>
                <w:noProof/>
              </w:rPr>
              <w:t>6.4</w:t>
            </w:r>
            <w:r>
              <w:rPr>
                <w:rFonts w:asciiTheme="minorHAnsi" w:eastAsiaTheme="minorEastAsia" w:hAnsiTheme="minorHAnsi"/>
                <w:noProof/>
                <w:lang w:eastAsia="fr-CH"/>
              </w:rPr>
              <w:tab/>
            </w:r>
            <w:r w:rsidRPr="00CF6D11">
              <w:rPr>
                <w:rStyle w:val="Hyperlink"/>
                <w:noProof/>
              </w:rPr>
              <w:t>Server Core</w:t>
            </w:r>
            <w:r>
              <w:rPr>
                <w:noProof/>
                <w:webHidden/>
              </w:rPr>
              <w:tab/>
            </w:r>
            <w:r>
              <w:rPr>
                <w:noProof/>
                <w:webHidden/>
              </w:rPr>
              <w:fldChar w:fldCharType="begin"/>
            </w:r>
            <w:r>
              <w:rPr>
                <w:noProof/>
                <w:webHidden/>
              </w:rPr>
              <w:instrText xml:space="preserve"> PAGEREF _Toc332375720 \h </w:instrText>
            </w:r>
            <w:r>
              <w:rPr>
                <w:noProof/>
                <w:webHidden/>
              </w:rPr>
            </w:r>
            <w:r>
              <w:rPr>
                <w:noProof/>
                <w:webHidden/>
              </w:rPr>
              <w:fldChar w:fldCharType="separate"/>
            </w:r>
            <w:r>
              <w:rPr>
                <w:noProof/>
                <w:webHidden/>
              </w:rPr>
              <w:t>5</w:t>
            </w:r>
            <w:r>
              <w:rPr>
                <w:noProof/>
                <w:webHidden/>
              </w:rPr>
              <w:fldChar w:fldCharType="end"/>
            </w:r>
          </w:hyperlink>
        </w:p>
        <w:p w:rsidR="00396E14" w:rsidRDefault="00C25D23">
          <w:r>
            <w:rPr>
              <w:b/>
              <w:bCs/>
              <w:noProof/>
            </w:rPr>
            <w:fldChar w:fldCharType="end"/>
          </w:r>
        </w:p>
      </w:sdtContent>
    </w:sdt>
    <w:p w:rsidR="00396E14" w:rsidRPr="00396E14" w:rsidRDefault="00396E14" w:rsidP="00396E14"/>
    <w:p w:rsidR="00330041" w:rsidRDefault="00EA2A2B" w:rsidP="00EA2A2B">
      <w:pPr>
        <w:pStyle w:val="Heading1"/>
      </w:pPr>
      <w:bookmarkStart w:id="1" w:name="_Toc332375696"/>
      <w:r>
        <w:t>Infrastructure</w:t>
      </w:r>
      <w:r w:rsidR="00223A43">
        <w:t xml:space="preserve"> générale</w:t>
      </w:r>
      <w:bookmarkEnd w:id="1"/>
    </w:p>
    <w:p w:rsidR="00581519" w:rsidRDefault="00662FA0" w:rsidP="00581519">
      <w:r>
        <w:t>Nous considérons trois entités</w:t>
      </w:r>
      <w:r w:rsidR="00232292">
        <w:t>; l’utilisateur</w:t>
      </w:r>
      <w:r w:rsidR="00EA2A2B">
        <w:t xml:space="preserve">, le serveur web et le serveur </w:t>
      </w:r>
      <w:proofErr w:type="spellStart"/>
      <w:r w:rsidR="00EA2A2B">
        <w:t>Core</w:t>
      </w:r>
      <w:proofErr w:type="spellEnd"/>
      <w:r w:rsidR="00EA2A2B">
        <w:t xml:space="preserve">. L’utilisateur </w:t>
      </w:r>
      <w:r w:rsidR="00C804F2">
        <w:t>se sert</w:t>
      </w:r>
      <w:r w:rsidR="00EA2A2B">
        <w:t xml:space="preserve"> </w:t>
      </w:r>
      <w:r w:rsidR="00C804F2">
        <w:t>d’</w:t>
      </w:r>
      <w:r w:rsidR="00EA2A2B">
        <w:t xml:space="preserve">un navigateur web pour accéder au serveur web. Le serveur web se connecte au serveur </w:t>
      </w:r>
      <w:proofErr w:type="spellStart"/>
      <w:r w:rsidR="00EA2A2B">
        <w:t>Core</w:t>
      </w:r>
      <w:proofErr w:type="spellEnd"/>
      <w:r w:rsidR="00EA2A2B">
        <w:t xml:space="preserve"> pour obtenir les informations nécessaires.</w:t>
      </w:r>
      <w:r w:rsidR="00581519" w:rsidRPr="00581519">
        <w:t xml:space="preserve"> </w:t>
      </w:r>
    </w:p>
    <w:p w:rsidR="00EA2A2B" w:rsidRDefault="00581519" w:rsidP="00EA2A2B">
      <w:r>
        <w:lastRenderedPageBreak/>
        <w:t>La logique est séparée en deux parties. L’interact</w:t>
      </w:r>
      <w:r w:rsidR="00411577">
        <w:t>ion avec l’utilisateur est entiè</w:t>
      </w:r>
      <w:r>
        <w:t>rement gérée par du JavaScript présent sur le serveur web</w:t>
      </w:r>
      <w:r w:rsidR="00C804F2">
        <w:t xml:space="preserve"> et exécuté par le navigateur</w:t>
      </w:r>
      <w:r>
        <w:t xml:space="preserve">. La gestion des entités (ajout, suppression, modification, ...) </w:t>
      </w:r>
      <w:r w:rsidR="00670076">
        <w:t>et l’authentification sont déléguées</w:t>
      </w:r>
      <w:r>
        <w:t xml:space="preserve"> au serveur </w:t>
      </w:r>
      <w:proofErr w:type="spellStart"/>
      <w:r>
        <w:t>Core</w:t>
      </w:r>
      <w:proofErr w:type="spellEnd"/>
      <w:r>
        <w:t>.</w:t>
      </w:r>
    </w:p>
    <w:p w:rsidR="00EA2A2B" w:rsidRDefault="00EA2A2B" w:rsidP="00EA2A2B">
      <w:pPr>
        <w:pStyle w:val="Heading2"/>
      </w:pPr>
      <w:bookmarkStart w:id="2" w:name="_Toc332375697"/>
      <w:r>
        <w:t>Client</w:t>
      </w:r>
      <w:bookmarkEnd w:id="2"/>
    </w:p>
    <w:p w:rsidR="00EA2A2B" w:rsidRDefault="00EA2A2B" w:rsidP="00EA2A2B">
      <w:r>
        <w:t>Le client n’a besoin que d’un navigateur web. Il accède à une adresse web donnée, se connecte en utilisant les identifiants qu’il connait, et peu</w:t>
      </w:r>
      <w:r w:rsidR="00EC0DB0">
        <w:t>t</w:t>
      </w:r>
      <w:r>
        <w:t xml:space="preserve"> travailler.</w:t>
      </w:r>
    </w:p>
    <w:p w:rsidR="00EA2A2B" w:rsidRDefault="00EA2A2B" w:rsidP="00EA2A2B">
      <w:pPr>
        <w:pStyle w:val="Heading2"/>
      </w:pPr>
      <w:bookmarkStart w:id="3" w:name="_Toc332375698"/>
      <w:r>
        <w:t>Serveur web</w:t>
      </w:r>
      <w:bookmarkEnd w:id="3"/>
    </w:p>
    <w:p w:rsidR="00EA2A2B" w:rsidRDefault="00EA2A2B" w:rsidP="00EA2A2B">
      <w:r>
        <w:t>Le serveur web est le point d’entrée pour le client. Le client interagit uniquement avec ce serveur, et n’a pas con</w:t>
      </w:r>
      <w:r w:rsidR="00E12C35">
        <w:t>s</w:t>
      </w:r>
      <w:r>
        <w:t xml:space="preserve">cience du deuxième serveur. </w:t>
      </w:r>
    </w:p>
    <w:p w:rsidR="00EA2A2B" w:rsidRDefault="00EA2A2B" w:rsidP="00581519">
      <w:r>
        <w:t>Il fourni les fichiers statiques nécessaire</w:t>
      </w:r>
      <w:r w:rsidR="006C1C5E">
        <w:t>s</w:t>
      </w:r>
      <w:r>
        <w:t xml:space="preserve"> au bon fonctionnement du site. Il s’agit de la </w:t>
      </w:r>
      <w:proofErr w:type="spellStart"/>
      <w:r>
        <w:t>homepage</w:t>
      </w:r>
      <w:proofErr w:type="spellEnd"/>
      <w:r>
        <w:t xml:space="preserve"> en HTML, des fichiers JavaScript, CSS et des images. </w:t>
      </w:r>
      <w:r w:rsidR="00381D1D">
        <w:t xml:space="preserve">Il gère aussi le cache afin de rendre le site le plus efficace possible. </w:t>
      </w:r>
    </w:p>
    <w:p w:rsidR="00581519" w:rsidRDefault="00581519" w:rsidP="005425CF">
      <w:r>
        <w:t xml:space="preserve">Le serveur web sert de proxy pour accéder au serveur </w:t>
      </w:r>
      <w:proofErr w:type="spellStart"/>
      <w:r>
        <w:t>Core</w:t>
      </w:r>
      <w:proofErr w:type="spellEnd"/>
      <w:r>
        <w:t xml:space="preserve">. Lorsque le client souhaite une information provenant du serveur </w:t>
      </w:r>
      <w:proofErr w:type="spellStart"/>
      <w:r>
        <w:t>Core</w:t>
      </w:r>
      <w:proofErr w:type="spellEnd"/>
      <w:r>
        <w:t xml:space="preserve">, il effectue sa demande auprès du serveur web, qui se charge d’aller chercher les données sur le serveur </w:t>
      </w:r>
      <w:proofErr w:type="spellStart"/>
      <w:r>
        <w:t>Core</w:t>
      </w:r>
      <w:proofErr w:type="spellEnd"/>
      <w:r>
        <w:t xml:space="preserve"> et de les rendre au client. </w:t>
      </w:r>
    </w:p>
    <w:p w:rsidR="009B6391" w:rsidRDefault="009B6391" w:rsidP="009B6391">
      <w:pPr>
        <w:pStyle w:val="Heading2"/>
      </w:pPr>
      <w:bookmarkStart w:id="4" w:name="_Toc332375699"/>
      <w:r>
        <w:t xml:space="preserve">Serveur </w:t>
      </w:r>
      <w:proofErr w:type="spellStart"/>
      <w:r>
        <w:t>Core</w:t>
      </w:r>
      <w:bookmarkEnd w:id="4"/>
      <w:proofErr w:type="spellEnd"/>
    </w:p>
    <w:p w:rsidR="009B6391" w:rsidRDefault="009B6391" w:rsidP="009B6391">
      <w:r>
        <w:t xml:space="preserve">Le serveur </w:t>
      </w:r>
      <w:proofErr w:type="spellStart"/>
      <w:r>
        <w:t>Core</w:t>
      </w:r>
      <w:proofErr w:type="spellEnd"/>
      <w:r>
        <w:t xml:space="preserve"> est utile pour attaquer la base de données. C’est lui qui permet d’ajouter, supprimer, modifier les entités. </w:t>
      </w:r>
    </w:p>
    <w:p w:rsidR="00506E64" w:rsidRPr="009B6391" w:rsidRDefault="005F04E1" w:rsidP="00914BFD">
      <w:r>
        <w:t xml:space="preserve">Le serveur est lui aussi un serveur web, même s’il n’est utilisé que par le proxy. Ceci est pratique car le code peut utiliser les </w:t>
      </w:r>
      <w:r w:rsidR="00232292">
        <w:t>mécanismes</w:t>
      </w:r>
      <w:r>
        <w:t xml:space="preserve"> connus pour le web (sessions, cookies, formulaires, ...)</w:t>
      </w:r>
    </w:p>
    <w:p w:rsidR="00B71A7B" w:rsidRDefault="00B71A7B" w:rsidP="00223A43">
      <w:pPr>
        <w:pStyle w:val="Heading1"/>
      </w:pPr>
      <w:bookmarkStart w:id="5" w:name="_Toc332375700"/>
      <w:r>
        <w:t>Client</w:t>
      </w:r>
      <w:bookmarkEnd w:id="5"/>
    </w:p>
    <w:p w:rsidR="00B71A7B" w:rsidRDefault="00EF2B79" w:rsidP="00B71A7B">
      <w:r>
        <w:t>Le client est enti</w:t>
      </w:r>
      <w:r w:rsidR="006C2B5B">
        <w:t>è</w:t>
      </w:r>
      <w:r w:rsidR="00B71A7B">
        <w:t xml:space="preserve">rement développé grâce à la librairie </w:t>
      </w:r>
      <w:proofErr w:type="spellStart"/>
      <w:r w:rsidR="00B71A7B">
        <w:t>ExtJS</w:t>
      </w:r>
      <w:proofErr w:type="spellEnd"/>
      <w:r w:rsidR="00B71A7B">
        <w:t xml:space="preserve"> 4 </w:t>
      </w:r>
      <w:r w:rsidR="00C25D23">
        <w:fldChar w:fldCharType="begin"/>
      </w:r>
      <w:r w:rsidR="00B71A7B">
        <w:instrText xml:space="preserve"> REF _Ref301861129 \r \h </w:instrText>
      </w:r>
      <w:r w:rsidR="00C25D23">
        <w:fldChar w:fldCharType="separate"/>
      </w:r>
      <w:r w:rsidR="007B23BE">
        <w:t>[2]</w:t>
      </w:r>
      <w:r w:rsidR="00C25D23">
        <w:fldChar w:fldCharType="end"/>
      </w:r>
      <w:r w:rsidR="00B71A7B">
        <w:t>.</w:t>
      </w:r>
    </w:p>
    <w:p w:rsidR="00B71A7B" w:rsidRDefault="00B71A7B" w:rsidP="00B71A7B">
      <w:r>
        <w:t>Une seule page HTML est présente</w:t>
      </w:r>
      <w:r w:rsidR="005425CF">
        <w:t xml:space="preserve"> (</w:t>
      </w:r>
      <w:r w:rsidR="005425CF">
        <w:rPr>
          <w:i/>
        </w:rPr>
        <w:t>index.html</w:t>
      </w:r>
      <w:r w:rsidR="005425CF">
        <w:t>)</w:t>
      </w:r>
      <w:r>
        <w:t xml:space="preserve">, elle sert à charger les fichiers CSS et JavaScript. </w:t>
      </w:r>
    </w:p>
    <w:p w:rsidR="00B54AB4" w:rsidRDefault="005C3533" w:rsidP="00023AC2">
      <w:pPr>
        <w:pStyle w:val="Heading2"/>
      </w:pPr>
      <w:bookmarkStart w:id="6" w:name="_Toc332375701"/>
      <w:proofErr w:type="spellStart"/>
      <w:r>
        <w:t>Javascript</w:t>
      </w:r>
      <w:bookmarkEnd w:id="6"/>
      <w:proofErr w:type="spellEnd"/>
    </w:p>
    <w:p w:rsidR="0028450B" w:rsidRDefault="002144E1" w:rsidP="00EC0DB0">
      <w:r>
        <w:t xml:space="preserve">L’interface est </w:t>
      </w:r>
      <w:r w:rsidR="00232292">
        <w:t>entièrement</w:t>
      </w:r>
      <w:r w:rsidR="00EC0DB0">
        <w:t xml:space="preserve"> gérée en JavaScript grâce à </w:t>
      </w:r>
      <w:proofErr w:type="spellStart"/>
      <w:r w:rsidR="00EC0DB0">
        <w:t>ExtJS</w:t>
      </w:r>
      <w:proofErr w:type="spellEnd"/>
      <w:r w:rsidR="00EC0DB0">
        <w:t xml:space="preserve"> 4. Des connaissances basiques d’</w:t>
      </w:r>
      <w:proofErr w:type="spellStart"/>
      <w:r w:rsidR="00EC0DB0">
        <w:t>ExtJS</w:t>
      </w:r>
      <w:proofErr w:type="spellEnd"/>
      <w:r w:rsidR="00EC0DB0">
        <w:t xml:space="preserve"> sont requises pour comprendre le fonctionnement de l’application. </w:t>
      </w:r>
      <w:r w:rsidR="0028450B">
        <w:t xml:space="preserve">Les guides </w:t>
      </w:r>
      <w:proofErr w:type="spellStart"/>
      <w:r w:rsidR="0028450B">
        <w:t>Ex</w:t>
      </w:r>
      <w:r w:rsidR="00EC0DB0">
        <w:t>tJs</w:t>
      </w:r>
      <w:proofErr w:type="spellEnd"/>
      <w:r w:rsidR="00EC0DB0">
        <w:t xml:space="preserve"> </w:t>
      </w:r>
      <w:r w:rsidR="00C25D23">
        <w:fldChar w:fldCharType="begin"/>
      </w:r>
      <w:r w:rsidR="0028450B">
        <w:instrText xml:space="preserve"> REF _Ref302055156 \r \h </w:instrText>
      </w:r>
      <w:r w:rsidR="00C25D23">
        <w:fldChar w:fldCharType="separate"/>
      </w:r>
      <w:r w:rsidR="007B23BE">
        <w:t>[3]</w:t>
      </w:r>
      <w:r w:rsidR="00C25D23">
        <w:fldChar w:fldCharType="end"/>
      </w:r>
      <w:r w:rsidR="0028450B">
        <w:t xml:space="preserve"> </w:t>
      </w:r>
      <w:r w:rsidR="00EC0DB0">
        <w:t>e</w:t>
      </w:r>
      <w:r w:rsidR="0028450B">
        <w:t>xpliquent très bien les bases.</w:t>
      </w:r>
    </w:p>
    <w:p w:rsidR="00EC0DB0" w:rsidRDefault="00EC0DB0" w:rsidP="00EC0DB0">
      <w:r>
        <w:t>L’application fait, en particulier, usage de :</w:t>
      </w:r>
    </w:p>
    <w:p w:rsidR="00EC0DB0" w:rsidRDefault="00EC0DB0" w:rsidP="00EC0DB0">
      <w:pPr>
        <w:pStyle w:val="ListParagraph"/>
        <w:numPr>
          <w:ilvl w:val="0"/>
          <w:numId w:val="41"/>
        </w:numPr>
      </w:pPr>
      <w:r>
        <w:t>Défi</w:t>
      </w:r>
      <w:r w:rsidR="00244EC4">
        <w:t xml:space="preserve">nition de classe, chargement </w:t>
      </w:r>
      <w:r>
        <w:t>dynamique</w:t>
      </w:r>
      <w:r w:rsidR="00244EC4">
        <w:t>, alias</w:t>
      </w:r>
    </w:p>
    <w:p w:rsidR="00EC0DB0" w:rsidRDefault="00EC0DB0" w:rsidP="00EC0DB0">
      <w:pPr>
        <w:pStyle w:val="ListParagraph"/>
        <w:numPr>
          <w:ilvl w:val="0"/>
          <w:numId w:val="41"/>
        </w:numPr>
      </w:pPr>
      <w:proofErr w:type="spellStart"/>
      <w:r>
        <w:t>Layout</w:t>
      </w:r>
      <w:proofErr w:type="spellEnd"/>
      <w:r>
        <w:t xml:space="preserve"> &amp; containers</w:t>
      </w:r>
    </w:p>
    <w:p w:rsidR="00EC0DB0" w:rsidRDefault="00EC0DB0" w:rsidP="00EC0DB0">
      <w:pPr>
        <w:pStyle w:val="ListParagraph"/>
        <w:numPr>
          <w:ilvl w:val="0"/>
          <w:numId w:val="41"/>
        </w:numPr>
      </w:pPr>
      <w:r>
        <w:t>Data &amp; Stores</w:t>
      </w:r>
    </w:p>
    <w:p w:rsidR="00EC0DB0" w:rsidRDefault="00EC0DB0" w:rsidP="00EC0DB0">
      <w:pPr>
        <w:pStyle w:val="ListParagraph"/>
        <w:numPr>
          <w:ilvl w:val="0"/>
          <w:numId w:val="41"/>
        </w:numPr>
      </w:pPr>
      <w:r>
        <w:t>Ajax</w:t>
      </w:r>
      <w:r w:rsidR="00AF0C95">
        <w:t xml:space="preserve"> / JSON</w:t>
      </w:r>
    </w:p>
    <w:p w:rsidR="00EC0DB0" w:rsidRDefault="00EC0DB0" w:rsidP="00EC0DB0">
      <w:pPr>
        <w:pStyle w:val="ListParagraph"/>
        <w:numPr>
          <w:ilvl w:val="0"/>
          <w:numId w:val="41"/>
        </w:numPr>
      </w:pPr>
      <w:r>
        <w:t>Formulaires</w:t>
      </w:r>
    </w:p>
    <w:p w:rsidR="00EC0DB0" w:rsidRDefault="00EC0DB0" w:rsidP="00EC0DB0">
      <w:r>
        <w:t xml:space="preserve">L’application utilise le fichier </w:t>
      </w:r>
      <w:r>
        <w:rPr>
          <w:i/>
        </w:rPr>
        <w:t>app.js</w:t>
      </w:r>
      <w:r>
        <w:t xml:space="preserve"> à la racine du site, puis les fichiers présents dans le dossier /</w:t>
      </w:r>
      <w:proofErr w:type="spellStart"/>
      <w:r>
        <w:rPr>
          <w:i/>
        </w:rPr>
        <w:t>js</w:t>
      </w:r>
      <w:proofErr w:type="spellEnd"/>
      <w:r>
        <w:t>.</w:t>
      </w:r>
    </w:p>
    <w:p w:rsidR="00B74450" w:rsidRDefault="00B30C2A" w:rsidP="00B30C2A">
      <w:pPr>
        <w:pStyle w:val="Heading3"/>
      </w:pPr>
      <w:bookmarkStart w:id="7" w:name="_Toc332375702"/>
      <w:r>
        <w:t>app.js</w:t>
      </w:r>
      <w:bookmarkEnd w:id="7"/>
    </w:p>
    <w:p w:rsidR="00710DB2" w:rsidRDefault="00B30C2A" w:rsidP="00710DB2">
      <w:r>
        <w:t xml:space="preserve">Ce fichier est le fichier principal, chargé par la page HTML. Il charge les bons fichiers </w:t>
      </w:r>
      <w:r w:rsidR="005F44FF">
        <w:t>J</w:t>
      </w:r>
      <w:r>
        <w:t>ava</w:t>
      </w:r>
      <w:r w:rsidR="005F44FF">
        <w:t>S</w:t>
      </w:r>
      <w:r>
        <w:t xml:space="preserve">cript et </w:t>
      </w:r>
      <w:r w:rsidR="00F003C6">
        <w:t>affiche</w:t>
      </w:r>
      <w:r>
        <w:t xml:space="preserve"> la page de login. Une fois l’utilisateur</w:t>
      </w:r>
      <w:r w:rsidR="00F003C6">
        <w:t xml:space="preserve"> connecté</w:t>
      </w:r>
      <w:r>
        <w:t>, il crée l’interface globale de l’application.</w:t>
      </w:r>
    </w:p>
    <w:p w:rsidR="00710DB2" w:rsidRDefault="00710DB2" w:rsidP="00710DB2">
      <w:pPr>
        <w:pStyle w:val="Heading3"/>
        <w:rPr>
          <w:i/>
        </w:rPr>
      </w:pPr>
      <w:bookmarkStart w:id="8" w:name="_Toc332375703"/>
      <w:r>
        <w:lastRenderedPageBreak/>
        <w:t xml:space="preserve">Dossier </w:t>
      </w:r>
      <w:proofErr w:type="spellStart"/>
      <w:r>
        <w:rPr>
          <w:i/>
        </w:rPr>
        <w:t>js</w:t>
      </w:r>
      <w:bookmarkEnd w:id="8"/>
      <w:proofErr w:type="spellEnd"/>
    </w:p>
    <w:p w:rsidR="00710DB2" w:rsidRDefault="00C12BE3" w:rsidP="00710DB2">
      <w:r>
        <w:t>Le dossier /</w:t>
      </w:r>
      <w:proofErr w:type="spellStart"/>
      <w:r>
        <w:rPr>
          <w:i/>
        </w:rPr>
        <w:t>js</w:t>
      </w:r>
      <w:proofErr w:type="spellEnd"/>
      <w:r>
        <w:t xml:space="preserve"> contient les fichiers JavaScript utilisés pour </w:t>
      </w:r>
      <w:r w:rsidR="00A14665">
        <w:t>créer</w:t>
      </w:r>
      <w:r>
        <w:t xml:space="preserve"> l’interface. En général, ils héritent de composants de base d’</w:t>
      </w:r>
      <w:proofErr w:type="spellStart"/>
      <w:r>
        <w:t>ExtJS</w:t>
      </w:r>
      <w:proofErr w:type="spellEnd"/>
      <w:r>
        <w:t xml:space="preserve"> pour définir un affichage spécialisé.</w:t>
      </w:r>
    </w:p>
    <w:p w:rsidR="00A14665" w:rsidRDefault="00A14665" w:rsidP="00710DB2">
      <w:r>
        <w:t>Ces fichiers utilisent le système de chargement dynamique d’</w:t>
      </w:r>
      <w:proofErr w:type="spellStart"/>
      <w:r>
        <w:t>ExtJS</w:t>
      </w:r>
      <w:proofErr w:type="spellEnd"/>
      <w:r>
        <w:t xml:space="preserve"> ; de par leur nom, </w:t>
      </w:r>
      <w:proofErr w:type="spellStart"/>
      <w:r>
        <w:t>ExtJS</w:t>
      </w:r>
      <w:proofErr w:type="spellEnd"/>
      <w:r>
        <w:t xml:space="preserve"> est capable de charger les bons fichiers lorsqu’il en a besoin.</w:t>
      </w:r>
    </w:p>
    <w:p w:rsidR="00A14665" w:rsidRDefault="00A14665" w:rsidP="00710DB2">
      <w:r>
        <w:t xml:space="preserve">De cette façon, les fichiers sont chargés au fur et à mesure que l’utilisateur </w:t>
      </w:r>
      <w:r w:rsidR="00244EC4">
        <w:t>avance dans</w:t>
      </w:r>
      <w:r>
        <w:t xml:space="preserve"> l’application. Une fois tous les fichiers chargés, l’affichage devient plus fluide. </w:t>
      </w:r>
    </w:p>
    <w:p w:rsidR="00244EC4" w:rsidRPr="00244EC4" w:rsidRDefault="00244EC4" w:rsidP="00710DB2">
      <w:r>
        <w:t xml:space="preserve">Certains fichiers sont </w:t>
      </w:r>
      <w:proofErr w:type="spellStart"/>
      <w:r>
        <w:t>préchargés</w:t>
      </w:r>
      <w:proofErr w:type="spellEnd"/>
      <w:r>
        <w:t xml:space="preserve"> par </w:t>
      </w:r>
      <w:r>
        <w:rPr>
          <w:i/>
        </w:rPr>
        <w:t>app.js</w:t>
      </w:r>
      <w:r>
        <w:t>. Ceux-ci sont requis car ils utilisent le système d’alias d’</w:t>
      </w:r>
      <w:proofErr w:type="spellStart"/>
      <w:r>
        <w:t>ExtJS</w:t>
      </w:r>
      <w:proofErr w:type="spellEnd"/>
      <w:r>
        <w:t xml:space="preserve">. </w:t>
      </w:r>
      <w:r w:rsidR="009D01D5">
        <w:t>Voir la documentation d’</w:t>
      </w:r>
      <w:proofErr w:type="spellStart"/>
      <w:r w:rsidR="009D01D5">
        <w:t>ExtJS</w:t>
      </w:r>
      <w:proofErr w:type="spellEnd"/>
      <w:r w:rsidR="009D01D5">
        <w:t xml:space="preserve"> sur les classes pour plus d’informations. </w:t>
      </w:r>
    </w:p>
    <w:p w:rsidR="005C3533" w:rsidRDefault="005C3533" w:rsidP="00023AC2">
      <w:pPr>
        <w:pStyle w:val="Heading2"/>
      </w:pPr>
      <w:bookmarkStart w:id="9" w:name="_Toc332375704"/>
      <w:r>
        <w:t>CSS</w:t>
      </w:r>
      <w:bookmarkEnd w:id="9"/>
    </w:p>
    <w:p w:rsidR="00565F21" w:rsidRPr="00565F21" w:rsidRDefault="00565F21" w:rsidP="00565F21">
      <w:pPr>
        <w:rPr>
          <w:i/>
        </w:rPr>
      </w:pPr>
      <w:r>
        <w:t xml:space="preserve">L’application contient deux fichiers CSS. </w:t>
      </w:r>
      <w:r>
        <w:rPr>
          <w:i/>
        </w:rPr>
        <w:t>style.css</w:t>
      </w:r>
      <w:r>
        <w:t xml:space="preserve"> contient les styles édité manuellement pour les besoins de l’application. icons.css est généré automatiquement au lancement du serveur. Le chapitre</w:t>
      </w:r>
      <w:r w:rsidR="00F91499">
        <w:t xml:space="preserve"> </w:t>
      </w:r>
      <w:r w:rsidR="00C25D23">
        <w:fldChar w:fldCharType="begin"/>
      </w:r>
      <w:r w:rsidR="00F91499">
        <w:instrText xml:space="preserve"> REF _Ref302038019 \r \h </w:instrText>
      </w:r>
      <w:r w:rsidR="00C25D23">
        <w:fldChar w:fldCharType="separate"/>
      </w:r>
      <w:r w:rsidR="007B23BE">
        <w:t>4.1</w:t>
      </w:r>
      <w:r w:rsidR="00C25D23">
        <w:fldChar w:fldCharType="end"/>
      </w:r>
      <w:r>
        <w:t xml:space="preserve"> en parle plus </w:t>
      </w:r>
      <w:r w:rsidR="00232292">
        <w:t>précisément</w:t>
      </w:r>
      <w:r>
        <w:t xml:space="preserve">. </w:t>
      </w:r>
    </w:p>
    <w:p w:rsidR="00223A43" w:rsidRDefault="00223A43" w:rsidP="00223A43">
      <w:pPr>
        <w:pStyle w:val="Heading1"/>
      </w:pPr>
      <w:bookmarkStart w:id="10" w:name="_Toc332375705"/>
      <w:r>
        <w:t>Serveur Web</w:t>
      </w:r>
      <w:bookmarkEnd w:id="10"/>
    </w:p>
    <w:p w:rsidR="00223A43" w:rsidRDefault="00223A43" w:rsidP="00223A43">
      <w:r>
        <w:t xml:space="preserve">Le serveur web est un serveur </w:t>
      </w:r>
      <w:proofErr w:type="spellStart"/>
      <w:r>
        <w:t>Nginx</w:t>
      </w:r>
      <w:proofErr w:type="spellEnd"/>
      <w:r w:rsidR="00A85BE8">
        <w:t xml:space="preserve"> </w:t>
      </w:r>
      <w:r w:rsidR="00C25D23">
        <w:fldChar w:fldCharType="begin"/>
      </w:r>
      <w:r w:rsidR="00A85BE8">
        <w:instrText xml:space="preserve"> REF _Ref301950178 \r \h </w:instrText>
      </w:r>
      <w:r w:rsidR="00C25D23">
        <w:fldChar w:fldCharType="separate"/>
      </w:r>
      <w:r w:rsidR="007B23BE">
        <w:t>[5]</w:t>
      </w:r>
      <w:r w:rsidR="00C25D23">
        <w:fldChar w:fldCharType="end"/>
      </w:r>
      <w:r>
        <w:t>.</w:t>
      </w:r>
      <w:r w:rsidR="00A85BE8">
        <w:t xml:space="preserve"> Ce serveur est réputé être plus </w:t>
      </w:r>
      <w:r w:rsidR="00B613CC">
        <w:t xml:space="preserve">performant </w:t>
      </w:r>
      <w:r w:rsidR="00A85BE8">
        <w:t>qu’Apache pour fourni</w:t>
      </w:r>
      <w:r w:rsidR="00AF3CD0">
        <w:t>r</w:t>
      </w:r>
      <w:r w:rsidR="00A85BE8">
        <w:t xml:space="preserve"> des fichiers statiques</w:t>
      </w:r>
      <w:r w:rsidR="00B613CC">
        <w:t xml:space="preserve"> (en vitesse et en utilisation mémoire)</w:t>
      </w:r>
      <w:r w:rsidR="00A85BE8">
        <w:t xml:space="preserve">. Dans cette application, le serveur web ne </w:t>
      </w:r>
      <w:r w:rsidR="00232292">
        <w:t>fourni</w:t>
      </w:r>
      <w:r w:rsidR="00A85BE8">
        <w:t xml:space="preserve"> que des fichiers statiques, </w:t>
      </w:r>
      <w:proofErr w:type="spellStart"/>
      <w:r w:rsidR="00A85BE8">
        <w:t>Nginx</w:t>
      </w:r>
      <w:proofErr w:type="spellEnd"/>
      <w:r w:rsidR="00A85BE8">
        <w:t xml:space="preserve"> est donc une bonne solution.</w:t>
      </w:r>
    </w:p>
    <w:p w:rsidR="00A85BE8" w:rsidRDefault="00A85BE8" w:rsidP="00223A43">
      <w:proofErr w:type="spellStart"/>
      <w:r>
        <w:t>Nginx</w:t>
      </w:r>
      <w:proofErr w:type="spellEnd"/>
      <w:r>
        <w:t xml:space="preserve"> se charge aussi de faire un proxy vers le serveur </w:t>
      </w:r>
      <w:proofErr w:type="spellStart"/>
      <w:r>
        <w:t>Core</w:t>
      </w:r>
      <w:proofErr w:type="spellEnd"/>
      <w:r>
        <w:t xml:space="preserve">. Chaque requête débutant par </w:t>
      </w:r>
      <w:r>
        <w:rPr>
          <w:i/>
        </w:rPr>
        <w:t>/proxy/</w:t>
      </w:r>
      <w:r>
        <w:t xml:space="preserve"> est transférée au serveur </w:t>
      </w:r>
      <w:proofErr w:type="spellStart"/>
      <w:r>
        <w:t>Core</w:t>
      </w:r>
      <w:proofErr w:type="spellEnd"/>
      <w:r>
        <w:t xml:space="preserve"> puis retournée au client.</w:t>
      </w:r>
    </w:p>
    <w:p w:rsidR="009845A5" w:rsidRDefault="009845A5" w:rsidP="00223A43">
      <w:r>
        <w:t>Le serveur doit être configuré pour n’accepter que les requêtes en HTTPS. Une redirection est mise en place si l’utilisateur tente d’accéder au site en HTTP.</w:t>
      </w:r>
    </w:p>
    <w:p w:rsidR="009845A5" w:rsidRDefault="009845A5" w:rsidP="00223A43">
      <w:r>
        <w:t xml:space="preserve">Le proxy utilise par contre une connexion vers le serveur </w:t>
      </w:r>
      <w:proofErr w:type="spellStart"/>
      <w:r>
        <w:t>Core</w:t>
      </w:r>
      <w:proofErr w:type="spellEnd"/>
      <w:r>
        <w:t xml:space="preserve"> en HTTP. Ceci est plus rapide, et ne comporte pas de risque si les deux serveurs sont sur la même machine physique ou dans le même réseau. </w:t>
      </w:r>
    </w:p>
    <w:p w:rsidR="00240E6E" w:rsidRDefault="00A85BE8" w:rsidP="009845A5">
      <w:r>
        <w:t xml:space="preserve">Un exemple de configuration de </w:t>
      </w:r>
      <w:proofErr w:type="spellStart"/>
      <w:r>
        <w:t>Nginx</w:t>
      </w:r>
      <w:proofErr w:type="spellEnd"/>
      <w:r>
        <w:t xml:space="preserve"> est présent dans le répertoire de la documentation. </w:t>
      </w:r>
    </w:p>
    <w:p w:rsidR="00FF39BC" w:rsidRDefault="00D933DC" w:rsidP="00FF39BC">
      <w:pPr>
        <w:pStyle w:val="Heading2"/>
      </w:pPr>
      <w:bookmarkStart w:id="11" w:name="_Toc332375706"/>
      <w:r>
        <w:t>Proxy PHP</w:t>
      </w:r>
      <w:bookmarkEnd w:id="11"/>
    </w:p>
    <w:p w:rsidR="00D933DC" w:rsidRDefault="00D933DC" w:rsidP="00D933DC">
      <w:r>
        <w:t xml:space="preserve">Dans le cas où la solution ne peut pas être hébergée sur un serveur </w:t>
      </w:r>
      <w:proofErr w:type="spellStart"/>
      <w:r>
        <w:t>Nginx</w:t>
      </w:r>
      <w:proofErr w:type="spellEnd"/>
      <w:r>
        <w:t xml:space="preserve"> mais doit </w:t>
      </w:r>
      <w:proofErr w:type="gramStart"/>
      <w:r>
        <w:t>passer</w:t>
      </w:r>
      <w:proofErr w:type="gramEnd"/>
      <w:r>
        <w:t xml:space="preserve"> par un serveur Apache/PHP, un exemple de proxy PHP est disponible dans le dossier </w:t>
      </w:r>
      <w:proofErr w:type="spellStart"/>
      <w:r w:rsidR="00AF3CD0" w:rsidRPr="00AF3CD0">
        <w:rPr>
          <w:i/>
        </w:rPr>
        <w:t>proxy_apache_php</w:t>
      </w:r>
      <w:proofErr w:type="spellEnd"/>
      <w:r>
        <w:t>. Celui-ci est m</w:t>
      </w:r>
      <w:r w:rsidR="00D84EFB">
        <w:t>oins performant mais 100% foncti</w:t>
      </w:r>
      <w:r>
        <w:t xml:space="preserve">onnel. </w:t>
      </w:r>
    </w:p>
    <w:p w:rsidR="00AF3CD0" w:rsidRDefault="00AF3CD0" w:rsidP="00D933DC">
      <w:r>
        <w:t>Les fichiers contenus doivent simplement être copié</w:t>
      </w:r>
      <w:r w:rsidR="00431FD1">
        <w:t>s</w:t>
      </w:r>
      <w:r>
        <w:t xml:space="preserve"> dans un dossier nommé </w:t>
      </w:r>
      <w:r>
        <w:rPr>
          <w:i/>
        </w:rPr>
        <w:t>proxy</w:t>
      </w:r>
      <w:r>
        <w:t xml:space="preserve"> à la racine du serveur web.</w:t>
      </w:r>
    </w:p>
    <w:p w:rsidR="00B613CC" w:rsidRPr="00B613CC" w:rsidRDefault="00B613CC" w:rsidP="00D933DC">
      <w:r>
        <w:t xml:space="preserve">Apache </w:t>
      </w:r>
      <w:r w:rsidR="00D3042E">
        <w:t>semble aussi capable de faire du</w:t>
      </w:r>
      <w:r w:rsidR="006D7DA6">
        <w:t xml:space="preserve"> </w:t>
      </w:r>
      <w:r w:rsidR="006D7DA6">
        <w:rPr>
          <w:i/>
        </w:rPr>
        <w:t>reverse proxy</w:t>
      </w:r>
      <w:r>
        <w:t>, mais ceci n’a pas été testé.</w:t>
      </w:r>
    </w:p>
    <w:p w:rsidR="00B71A7B" w:rsidRDefault="00B71A7B" w:rsidP="00F91499">
      <w:pPr>
        <w:pStyle w:val="Heading1"/>
      </w:pPr>
      <w:bookmarkStart w:id="12" w:name="_Toc332375707"/>
      <w:r>
        <w:t xml:space="preserve">Serveur </w:t>
      </w:r>
      <w:proofErr w:type="spellStart"/>
      <w:r>
        <w:t>Core</w:t>
      </w:r>
      <w:bookmarkEnd w:id="12"/>
      <w:proofErr w:type="spellEnd"/>
    </w:p>
    <w:p w:rsidR="00240E6E" w:rsidRDefault="00240E6E" w:rsidP="00240E6E">
      <w:r>
        <w:t xml:space="preserve">Le serveur </w:t>
      </w:r>
      <w:proofErr w:type="spellStart"/>
      <w:r>
        <w:t>Core</w:t>
      </w:r>
      <w:proofErr w:type="spellEnd"/>
      <w:r>
        <w:t xml:space="preserve"> n’est accédé que par le serveur web. </w:t>
      </w:r>
    </w:p>
    <w:p w:rsidR="00644551" w:rsidRDefault="00644551" w:rsidP="00240E6E">
      <w:r>
        <w:t>Il fait p</w:t>
      </w:r>
      <w:r w:rsidR="00185D79">
        <w:t xml:space="preserve">artie de la solution </w:t>
      </w:r>
      <w:proofErr w:type="spellStart"/>
      <w:r w:rsidR="00185D79">
        <w:t>Epsitec.Cre</w:t>
      </w:r>
      <w:r>
        <w:t>sus</w:t>
      </w:r>
      <w:proofErr w:type="spellEnd"/>
      <w:r w:rsidR="00AA10FD">
        <w:t xml:space="preserve">, dans le projet </w:t>
      </w:r>
      <w:proofErr w:type="spellStart"/>
      <w:r w:rsidR="00AA10FD">
        <w:t>Cr</w:t>
      </w:r>
      <w:r w:rsidR="002A1D8D">
        <w:t>e</w:t>
      </w:r>
      <w:r w:rsidR="00AA10FD">
        <w:t>sus.Core.Server</w:t>
      </w:r>
      <w:proofErr w:type="spellEnd"/>
      <w:r>
        <w:t>. Il peu</w:t>
      </w:r>
      <w:r w:rsidR="00DA37AE">
        <w:t xml:space="preserve">t être lancé grâce au projet </w:t>
      </w:r>
      <w:proofErr w:type="spellStart"/>
      <w:r w:rsidR="00DA37AE">
        <w:t>App</w:t>
      </w:r>
      <w:r>
        <w:t>.CresusCore</w:t>
      </w:r>
      <w:proofErr w:type="spellEnd"/>
      <w:r>
        <w:t xml:space="preserve"> et le paramètre de commande </w:t>
      </w:r>
      <w:r>
        <w:rPr>
          <w:i/>
        </w:rPr>
        <w:t>–server</w:t>
      </w:r>
      <w:r>
        <w:t xml:space="preserve">. </w:t>
      </w:r>
      <w:r w:rsidR="00B845A1">
        <w:t xml:space="preserve">Si le paramètre </w:t>
      </w:r>
      <w:r w:rsidR="00B845A1">
        <w:rPr>
          <w:i/>
        </w:rPr>
        <w:t>–server</w:t>
      </w:r>
      <w:r w:rsidR="00B845A1">
        <w:t xml:space="preserve"> n’est pas spécifié, c’est la version desktop de </w:t>
      </w:r>
      <w:proofErr w:type="spellStart"/>
      <w:r w:rsidR="00B845A1">
        <w:t>Core</w:t>
      </w:r>
      <w:proofErr w:type="spellEnd"/>
      <w:r w:rsidR="00B845A1">
        <w:t xml:space="preserve"> qui se lance. </w:t>
      </w:r>
    </w:p>
    <w:p w:rsidR="00456082" w:rsidRDefault="00456082" w:rsidP="00240E6E">
      <w:r>
        <w:lastRenderedPageBreak/>
        <w:t xml:space="preserve">Pour lancer le serveur, l’application </w:t>
      </w:r>
      <w:proofErr w:type="spellStart"/>
      <w:r>
        <w:t>core</w:t>
      </w:r>
      <w:proofErr w:type="spellEnd"/>
      <w:r>
        <w:t xml:space="preserve"> crée une instance de classe </w:t>
      </w:r>
      <w:proofErr w:type="spellStart"/>
      <w:r w:rsidRPr="00456082">
        <w:rPr>
          <w:i/>
        </w:rPr>
        <w:t>Epsitec.Cresus.Core.Server.CoreServerProgram</w:t>
      </w:r>
      <w:proofErr w:type="spellEnd"/>
      <w:r>
        <w:t>.</w:t>
      </w:r>
    </w:p>
    <w:p w:rsidR="00615BFB" w:rsidRDefault="00615BFB" w:rsidP="00240E6E">
      <w:r>
        <w:t xml:space="preserve">La création de l’instance lance le serveur web et attend pour répondre aux requêtes. </w:t>
      </w:r>
    </w:p>
    <w:p w:rsidR="00036FCC" w:rsidRDefault="00036FCC" w:rsidP="00036FCC">
      <w:pPr>
        <w:pStyle w:val="Heading2"/>
      </w:pPr>
      <w:bookmarkStart w:id="13" w:name="_Toc332375708"/>
      <w:r>
        <w:t>Nancy</w:t>
      </w:r>
      <w:bookmarkEnd w:id="13"/>
      <w:r w:rsidRPr="00914BFD">
        <w:t xml:space="preserve"> </w:t>
      </w:r>
    </w:p>
    <w:p w:rsidR="00036FCC" w:rsidRDefault="00036FCC" w:rsidP="00036FCC">
      <w:r>
        <w:t xml:space="preserve">Le projet Nancy </w:t>
      </w:r>
      <w:r>
        <w:fldChar w:fldCharType="begin"/>
      </w:r>
      <w:r>
        <w:instrText xml:space="preserve"> REF _Ref301858659 \r \h </w:instrText>
      </w:r>
      <w:r>
        <w:fldChar w:fldCharType="separate"/>
      </w:r>
      <w:r>
        <w:t>[1]</w:t>
      </w:r>
      <w:r>
        <w:fldChar w:fldCharType="end"/>
      </w:r>
      <w:r>
        <w:t xml:space="preserve"> est utilisé comme base du serveur </w:t>
      </w:r>
      <w:proofErr w:type="spellStart"/>
      <w:r>
        <w:t>Core</w:t>
      </w:r>
      <w:proofErr w:type="spellEnd"/>
      <w:r>
        <w:t>. Sa documentation explique comment les modules sont créés et utilisés.</w:t>
      </w:r>
    </w:p>
    <w:p w:rsidR="00036FCC" w:rsidRPr="00B845A1" w:rsidRDefault="00036FCC" w:rsidP="00036FCC">
      <w:r>
        <w:t xml:space="preserve">Le serveur </w:t>
      </w:r>
      <w:proofErr w:type="spellStart"/>
      <w:r>
        <w:t>Core</w:t>
      </w:r>
      <w:proofErr w:type="spellEnd"/>
      <w:r>
        <w:t xml:space="preserve"> utilise plusieurs modules ayant chacun une utilité très spécifique, expliquée dans leur en-tête.</w:t>
      </w:r>
    </w:p>
    <w:p w:rsidR="00B71A7B" w:rsidRDefault="009640CF" w:rsidP="00565F21">
      <w:pPr>
        <w:pStyle w:val="Heading2"/>
      </w:pPr>
      <w:bookmarkStart w:id="14" w:name="_Ref302038019"/>
      <w:bookmarkStart w:id="15" w:name="_Toc332375709"/>
      <w:proofErr w:type="spellStart"/>
      <w:r>
        <w:t>IconsB</w:t>
      </w:r>
      <w:r w:rsidR="00B71A7B">
        <w:t>uilder</w:t>
      </w:r>
      <w:bookmarkEnd w:id="14"/>
      <w:bookmarkEnd w:id="15"/>
      <w:proofErr w:type="spellEnd"/>
    </w:p>
    <w:p w:rsidR="00914BFD" w:rsidRDefault="00914BFD" w:rsidP="00914BFD">
      <w:r>
        <w:t xml:space="preserve">Pour faciliter l’affichage des images au sein de l’application, celles-ci sont toutes générées au lancement du serveur. La classe </w:t>
      </w:r>
      <w:proofErr w:type="spellStart"/>
      <w:r>
        <w:rPr>
          <w:i/>
        </w:rPr>
        <w:t>Iconsbuilder</w:t>
      </w:r>
      <w:proofErr w:type="spellEnd"/>
      <w:r>
        <w:t xml:space="preserve"> est appelée et liste toutes les icônes disponibles dans l’</w:t>
      </w:r>
      <w:proofErr w:type="spellStart"/>
      <w:r>
        <w:t>assembly</w:t>
      </w:r>
      <w:proofErr w:type="spellEnd"/>
      <w:r>
        <w:t xml:space="preserve">. Elle crée une version 16 et 32 pixels de chaque icône et les sauvegarde dans un dossier qui doit être défini à la compilation. </w:t>
      </w:r>
    </w:p>
    <w:p w:rsidR="00914BFD" w:rsidRDefault="00914BFD" w:rsidP="00914BFD">
      <w:r>
        <w:t>La classe génère auss</w:t>
      </w:r>
      <w:r w:rsidR="00802278">
        <w:t>i un fichier CSS qui lie les icô</w:t>
      </w:r>
      <w:r>
        <w:t>nes à une classe CSS</w:t>
      </w:r>
      <w:r w:rsidR="00020EF2">
        <w:t xml:space="preserve">, </w:t>
      </w:r>
      <w:r w:rsidR="00020EF2">
        <w:rPr>
          <w:i/>
        </w:rPr>
        <w:t>icons.css</w:t>
      </w:r>
      <w:r>
        <w:t>. Lors du chargement de la page web, ce fichier est lu par le navigateur, il devient donc très facile d’utiliser les icônes.</w:t>
      </w:r>
    </w:p>
    <w:p w:rsidR="00914BFD" w:rsidRDefault="00036FCC" w:rsidP="00914BFD">
      <w:pPr>
        <w:pStyle w:val="Heading2"/>
      </w:pPr>
      <w:bookmarkStart w:id="16" w:name="_Toc332375710"/>
      <w:proofErr w:type="spellStart"/>
      <w:r>
        <w:t>Layout</w:t>
      </w:r>
      <w:r w:rsidR="00914BFD">
        <w:t>Builder</w:t>
      </w:r>
      <w:bookmarkEnd w:id="16"/>
      <w:proofErr w:type="spellEnd"/>
    </w:p>
    <w:p w:rsidR="006B7E0C" w:rsidRDefault="00914BFD" w:rsidP="00F91499">
      <w:r>
        <w:t xml:space="preserve">Le </w:t>
      </w:r>
      <w:proofErr w:type="spellStart"/>
      <w:r w:rsidR="00036FCC">
        <w:rPr>
          <w:i/>
        </w:rPr>
        <w:t>Layout</w:t>
      </w:r>
      <w:r>
        <w:rPr>
          <w:i/>
        </w:rPr>
        <w:t>Buidler</w:t>
      </w:r>
      <w:proofErr w:type="spellEnd"/>
      <w:r>
        <w:t xml:space="preserve"> est utilisé pour afficher les entités sur le navigateur. Lorsque que le client demande d’afficher une entité (que se soit en mode résumé ou édition), le serveur effectue une requête au </w:t>
      </w:r>
      <w:proofErr w:type="spellStart"/>
      <w:r w:rsidR="00036FCC">
        <w:rPr>
          <w:i/>
        </w:rPr>
        <w:t>Layout</w:t>
      </w:r>
      <w:r>
        <w:rPr>
          <w:i/>
        </w:rPr>
        <w:t>Builder</w:t>
      </w:r>
      <w:proofErr w:type="spellEnd"/>
      <w:r>
        <w:t xml:space="preserve"> afin que celui-ci génère une description d’interface </w:t>
      </w:r>
      <w:proofErr w:type="gramStart"/>
      <w:r>
        <w:t xml:space="preserve">que </w:t>
      </w:r>
      <w:proofErr w:type="spellStart"/>
      <w:r>
        <w:t>ExtJS</w:t>
      </w:r>
      <w:proofErr w:type="spellEnd"/>
      <w:proofErr w:type="gramEnd"/>
      <w:r>
        <w:t xml:space="preserve"> pourra interpréter. </w:t>
      </w:r>
      <w:r w:rsidR="00F91499">
        <w:t xml:space="preserve"> </w:t>
      </w:r>
    </w:p>
    <w:p w:rsidR="00D233F2" w:rsidRDefault="00D233F2" w:rsidP="00D233F2">
      <w:pPr>
        <w:pStyle w:val="Heading1"/>
      </w:pPr>
      <w:bookmarkStart w:id="17" w:name="_Toc332375711"/>
      <w:r>
        <w:t>Problèmes connus</w:t>
      </w:r>
      <w:bookmarkEnd w:id="17"/>
    </w:p>
    <w:p w:rsidR="00F6039A" w:rsidRDefault="00F6039A" w:rsidP="00F6039A">
      <w:pPr>
        <w:pStyle w:val="Heading2"/>
      </w:pPr>
      <w:bookmarkStart w:id="18" w:name="_Toc332375712"/>
      <w:r>
        <w:t>Boutons reset/</w:t>
      </w:r>
      <w:proofErr w:type="spellStart"/>
      <w:r>
        <w:t>save</w:t>
      </w:r>
      <w:proofErr w:type="spellEnd"/>
      <w:r>
        <w:t xml:space="preserve"> mal placés</w:t>
      </w:r>
      <w:bookmarkEnd w:id="18"/>
    </w:p>
    <w:p w:rsidR="009919AC" w:rsidRDefault="00F6039A" w:rsidP="00EB25F6">
      <w:r>
        <w:t>Lors de l’édition d’une entité, chaque panel a ses propres boutons « Reset » et « Save ». Il est possible de laisser comme ceci, de placer un seul groupe de boutons en haut ou en bas de la colonne pour tout sauvegarder, ou alors de mettre les boutons dans le menu com</w:t>
      </w:r>
      <w:r w:rsidR="00E53C76">
        <w:t xml:space="preserve">me dans la version desktop. </w:t>
      </w:r>
    </w:p>
    <w:p w:rsidR="00723019" w:rsidRDefault="00723019" w:rsidP="00723019">
      <w:pPr>
        <w:pStyle w:val="Heading2"/>
      </w:pPr>
      <w:bookmarkStart w:id="19" w:name="_Ref302116209"/>
      <w:bookmarkStart w:id="20" w:name="_Toc332375713"/>
      <w:r>
        <w:t>Base de données pas mise à jour</w:t>
      </w:r>
      <w:bookmarkEnd w:id="19"/>
      <w:bookmarkEnd w:id="20"/>
    </w:p>
    <w:p w:rsidR="00723019" w:rsidRDefault="00723019" w:rsidP="00723019">
      <w:r>
        <w:t>Si une mise à jour de la base de données est effectuée, la version desktop affiche une alerte et propose de mettre à jour la base locale. La version web n’affiche pas cette alerte, et la base n’est pas mise à jour. Le code par contre e</w:t>
      </w:r>
      <w:r w:rsidR="001445FA">
        <w:t>s</w:t>
      </w:r>
      <w:r>
        <w:t>t à jour et ne correspond plus à la structure de la base. Cela ne fonctionne simplement plus.</w:t>
      </w:r>
    </w:p>
    <w:p w:rsidR="00E9114F" w:rsidRDefault="00E9114F" w:rsidP="00723019">
      <w:r>
        <w:t xml:space="preserve">Il faut trouver un moyen de mettre la base de données à jour automatiquement, ou alors d’afficher la même alerte lors du lancement du serveur. </w:t>
      </w:r>
    </w:p>
    <w:p w:rsidR="00F2569D" w:rsidRDefault="00F2569D" w:rsidP="00F2569D">
      <w:pPr>
        <w:pStyle w:val="Heading2"/>
      </w:pPr>
      <w:bookmarkStart w:id="21" w:name="_Toc332375714"/>
      <w:r>
        <w:t>Langues</w:t>
      </w:r>
      <w:bookmarkEnd w:id="21"/>
    </w:p>
    <w:p w:rsidR="00F2569D" w:rsidRDefault="00F2569D" w:rsidP="00F2569D">
      <w:r>
        <w:t>Le code n’est pas traduit</w:t>
      </w:r>
      <w:r w:rsidR="002C6849">
        <w:t xml:space="preserve">. Le code </w:t>
      </w:r>
      <w:proofErr w:type="spellStart"/>
      <w:r w:rsidR="002C6849">
        <w:t>Javascript</w:t>
      </w:r>
      <w:proofErr w:type="spellEnd"/>
      <w:r w:rsidR="002C6849">
        <w:t xml:space="preserve"> est écrit et commenté en anglais. Les </w:t>
      </w:r>
      <w:r w:rsidR="00D97A93">
        <w:t>textes</w:t>
      </w:r>
      <w:r w:rsidR="002C6849">
        <w:t xml:space="preserve"> provenant du </w:t>
      </w:r>
      <w:proofErr w:type="spellStart"/>
      <w:r w:rsidR="002C6849">
        <w:t>Javascript</w:t>
      </w:r>
      <w:proofErr w:type="spellEnd"/>
      <w:r w:rsidR="002C6849">
        <w:t xml:space="preserve"> sont donc en anglais. Le code C# présent dans </w:t>
      </w:r>
      <w:proofErr w:type="spellStart"/>
      <w:r w:rsidR="002C6849">
        <w:t>Core</w:t>
      </w:r>
      <w:proofErr w:type="spellEnd"/>
      <w:r w:rsidR="002C6849">
        <w:t xml:space="preserve"> retourne des textes en français</w:t>
      </w:r>
      <w:r w:rsidR="00D97A93">
        <w:t xml:space="preserve"> (codés en dur)</w:t>
      </w:r>
      <w:r w:rsidR="002C6849">
        <w:t xml:space="preserve">. </w:t>
      </w:r>
    </w:p>
    <w:p w:rsidR="00802278" w:rsidRDefault="00802278" w:rsidP="00F2569D">
      <w:proofErr w:type="spellStart"/>
      <w:r>
        <w:t>ExtJS</w:t>
      </w:r>
      <w:proofErr w:type="spellEnd"/>
      <w:r>
        <w:t xml:space="preserve"> propose un exemple de traduction de code. </w:t>
      </w:r>
    </w:p>
    <w:p w:rsidR="00802278" w:rsidRDefault="00D43C3A" w:rsidP="00802278">
      <w:pPr>
        <w:pStyle w:val="Heading2"/>
      </w:pPr>
      <w:bookmarkStart w:id="22" w:name="_Toc332375715"/>
      <w:r>
        <w:t xml:space="preserve">Code JavaScript pas </w:t>
      </w:r>
      <w:proofErr w:type="spellStart"/>
      <w:r>
        <w:t>minifié</w:t>
      </w:r>
      <w:proofErr w:type="spellEnd"/>
      <w:r>
        <w:t xml:space="preserve"> ni </w:t>
      </w:r>
      <w:proofErr w:type="spellStart"/>
      <w:r>
        <w:t>obfusqué</w:t>
      </w:r>
      <w:bookmarkEnd w:id="22"/>
      <w:proofErr w:type="spellEnd"/>
    </w:p>
    <w:p w:rsidR="00D43C3A" w:rsidRDefault="00D43C3A" w:rsidP="00D43C3A">
      <w:r>
        <w:t xml:space="preserve">Il est d’usage sur le web de </w:t>
      </w:r>
      <w:proofErr w:type="spellStart"/>
      <w:r>
        <w:t>minifier</w:t>
      </w:r>
      <w:proofErr w:type="spellEnd"/>
      <w:r>
        <w:t xml:space="preserve"> et d’</w:t>
      </w:r>
      <w:proofErr w:type="spellStart"/>
      <w:r>
        <w:t>obfusquer</w:t>
      </w:r>
      <w:proofErr w:type="spellEnd"/>
      <w:r>
        <w:t xml:space="preserve"> le code JavaScript servi aux utilisateurs. </w:t>
      </w:r>
    </w:p>
    <w:p w:rsidR="00D43C3A" w:rsidRDefault="00D43C3A" w:rsidP="00D43C3A">
      <w:r>
        <w:t xml:space="preserve">La </w:t>
      </w:r>
      <w:proofErr w:type="spellStart"/>
      <w:r>
        <w:t>minification</w:t>
      </w:r>
      <w:proofErr w:type="spellEnd"/>
      <w:r>
        <w:t xml:space="preserve"> réduit la taille des fichiers en supprimant les commentaires, espaces blancs, retours à la ligne, etc... </w:t>
      </w:r>
    </w:p>
    <w:p w:rsidR="00D43C3A" w:rsidRDefault="00D43C3A" w:rsidP="00D43C3A">
      <w:r>
        <w:lastRenderedPageBreak/>
        <w:t>L’</w:t>
      </w:r>
      <w:proofErr w:type="spellStart"/>
      <w:r>
        <w:t>obfuscation</w:t>
      </w:r>
      <w:proofErr w:type="spellEnd"/>
      <w:r>
        <w:t xml:space="preserve"> est une technique permettant de modifier le code afin qu’il devienne illisible par un humain, mais toujours compris par la machine. Le nom des méthodes et variables est changé par des noms formés d’un ou deux caractères. Cela évite certaines attaques sur le site car il devient </w:t>
      </w:r>
      <w:r w:rsidR="00232292">
        <w:t>extrêmement</w:t>
      </w:r>
      <w:r>
        <w:t xml:space="preserve"> difficile pour un pirate de comprendre l’application s’il ne peut plus lire le code. Cela réduit aussi la taille du fichier.</w:t>
      </w:r>
    </w:p>
    <w:p w:rsidR="00D43C3A" w:rsidRPr="00D43C3A" w:rsidRDefault="00D43C3A" w:rsidP="00D43C3A">
      <w:r>
        <w:t xml:space="preserve">Il est aussi d’usage de compiler tous les fichiers JavaScript en un seul gros fichier JavaScript chargé au lancement de la page. </w:t>
      </w:r>
    </w:p>
    <w:p w:rsidR="00723019" w:rsidRDefault="00F045EB" w:rsidP="000A30E4">
      <w:proofErr w:type="spellStart"/>
      <w:r>
        <w:t>ExtJS</w:t>
      </w:r>
      <w:proofErr w:type="spellEnd"/>
      <w:r>
        <w:t xml:space="preserve"> propose les SDK Tools</w:t>
      </w:r>
      <w:r w:rsidR="008F2997">
        <w:t xml:space="preserve"> </w:t>
      </w:r>
      <w:r w:rsidR="00C25D23">
        <w:fldChar w:fldCharType="begin"/>
      </w:r>
      <w:r w:rsidR="008F2997">
        <w:instrText xml:space="preserve"> REF _Ref302120164 \r \h </w:instrText>
      </w:r>
      <w:r w:rsidR="00C25D23">
        <w:fldChar w:fldCharType="separate"/>
      </w:r>
      <w:r w:rsidR="007B23BE">
        <w:t>[4]</w:t>
      </w:r>
      <w:r w:rsidR="00C25D23">
        <w:fldChar w:fldCharType="end"/>
      </w:r>
      <w:r w:rsidR="008F2997">
        <w:t xml:space="preserve"> qui devraient </w:t>
      </w:r>
      <w:proofErr w:type="spellStart"/>
      <w:r w:rsidR="008F2997">
        <w:t>obfusquer</w:t>
      </w:r>
      <w:proofErr w:type="spellEnd"/>
      <w:r w:rsidR="008F2997">
        <w:t xml:space="preserve"> le code et compiler les fichiers </w:t>
      </w:r>
      <w:proofErr w:type="spellStart"/>
      <w:r w:rsidR="008F2997">
        <w:t>ExtJS</w:t>
      </w:r>
      <w:proofErr w:type="spellEnd"/>
      <w:r w:rsidR="008F2997">
        <w:t xml:space="preserve"> en un seul fichier, mais la dernière tentative d’utilisation n’a pas été concluante.</w:t>
      </w:r>
    </w:p>
    <w:p w:rsidR="005D7CDB" w:rsidRDefault="005D7CDB" w:rsidP="005D7CDB">
      <w:pPr>
        <w:pStyle w:val="Heading1"/>
      </w:pPr>
      <w:bookmarkStart w:id="23" w:name="_Toc332375716"/>
      <w:r>
        <w:t xml:space="preserve">Lancement </w:t>
      </w:r>
      <w:r w:rsidR="00451DC5">
        <w:t>en production</w:t>
      </w:r>
      <w:bookmarkEnd w:id="23"/>
    </w:p>
    <w:p w:rsidR="005D7CDB" w:rsidRDefault="005D7CDB" w:rsidP="005D7CDB">
      <w:r>
        <w:t>Voici une liste de chose</w:t>
      </w:r>
      <w:r w:rsidR="00451DC5">
        <w:t>s</w:t>
      </w:r>
      <w:r>
        <w:t xml:space="preserve"> à vérifier </w:t>
      </w:r>
      <w:r w:rsidR="00451DC5">
        <w:t>avant</w:t>
      </w:r>
      <w:r>
        <w:t xml:space="preserve"> de lancer le serveur en production.</w:t>
      </w:r>
    </w:p>
    <w:p w:rsidR="000A30E4" w:rsidRDefault="000A30E4" w:rsidP="000A30E4">
      <w:pPr>
        <w:pStyle w:val="Heading2"/>
      </w:pPr>
      <w:bookmarkStart w:id="24" w:name="_Toc332375717"/>
      <w:r>
        <w:t>TODO</w:t>
      </w:r>
      <w:bookmarkEnd w:id="24"/>
    </w:p>
    <w:p w:rsidR="000A30E4" w:rsidRDefault="000A30E4" w:rsidP="004F17A4">
      <w:r>
        <w:t>A faire avant toute mise en production :</w:t>
      </w:r>
      <w:r w:rsidR="004F17A4">
        <w:t xml:space="preserve"> résoudre les bugs.</w:t>
      </w:r>
      <w:r>
        <w:t xml:space="preserve"> </w:t>
      </w:r>
    </w:p>
    <w:p w:rsidR="005D7CDB" w:rsidRDefault="005D7CDB" w:rsidP="005D7CDB">
      <w:pPr>
        <w:pStyle w:val="Heading2"/>
      </w:pPr>
      <w:bookmarkStart w:id="25" w:name="_Toc332375718"/>
      <w:r>
        <w:t>Client</w:t>
      </w:r>
      <w:bookmarkEnd w:id="25"/>
    </w:p>
    <w:p w:rsidR="005D7CDB" w:rsidRDefault="005D7CDB" w:rsidP="005D7CDB">
      <w:pPr>
        <w:pStyle w:val="ListParagraph"/>
        <w:numPr>
          <w:ilvl w:val="0"/>
          <w:numId w:val="44"/>
        </w:numPr>
      </w:pPr>
      <w:r>
        <w:t>Utiliser le bon logo, en fonction du client</w:t>
      </w:r>
    </w:p>
    <w:p w:rsidR="005D7CDB" w:rsidRDefault="005D7CDB" w:rsidP="005D7CDB">
      <w:pPr>
        <w:pStyle w:val="ListParagraph"/>
        <w:numPr>
          <w:ilvl w:val="0"/>
          <w:numId w:val="44"/>
        </w:numPr>
      </w:pPr>
      <w:r>
        <w:t xml:space="preserve">Activer le cache, dans app.js, le </w:t>
      </w:r>
      <w:r>
        <w:rPr>
          <w:i/>
        </w:rPr>
        <w:t>Loader</w:t>
      </w:r>
      <w:r>
        <w:t xml:space="preserve"> doit activer le cache pour ne pas recharger le JS à chaque lancement</w:t>
      </w:r>
    </w:p>
    <w:p w:rsidR="005D7CDB" w:rsidRDefault="005D7CDB" w:rsidP="005D7CDB">
      <w:pPr>
        <w:pStyle w:val="ListParagraph"/>
        <w:numPr>
          <w:ilvl w:val="0"/>
          <w:numId w:val="44"/>
        </w:numPr>
      </w:pPr>
      <w:r>
        <w:t xml:space="preserve">Désactiver les contenus de </w:t>
      </w:r>
      <w:proofErr w:type="spellStart"/>
      <w:r>
        <w:t>debug</w:t>
      </w:r>
      <w:proofErr w:type="spellEnd"/>
      <w:r>
        <w:t>, comme les champs de connexion pré-remplis</w:t>
      </w:r>
    </w:p>
    <w:p w:rsidR="005D7CDB" w:rsidRDefault="005D7CDB" w:rsidP="005D7CDB">
      <w:pPr>
        <w:pStyle w:val="Heading2"/>
      </w:pPr>
      <w:bookmarkStart w:id="26" w:name="_Toc332375719"/>
      <w:r>
        <w:t>Serveur web</w:t>
      </w:r>
      <w:bookmarkEnd w:id="26"/>
    </w:p>
    <w:p w:rsidR="005D7CDB" w:rsidRDefault="005D7CDB" w:rsidP="005D7CDB">
      <w:pPr>
        <w:pStyle w:val="ListParagraph"/>
        <w:numPr>
          <w:ilvl w:val="0"/>
          <w:numId w:val="45"/>
        </w:numPr>
      </w:pPr>
      <w:r>
        <w:t xml:space="preserve">Configurer </w:t>
      </w:r>
      <w:proofErr w:type="spellStart"/>
      <w:r>
        <w:t>Nginx</w:t>
      </w:r>
      <w:proofErr w:type="spellEnd"/>
      <w:r>
        <w:t xml:space="preserve"> pour accéder aux bons fichiers</w:t>
      </w:r>
    </w:p>
    <w:p w:rsidR="005D7CDB" w:rsidRDefault="005D7CDB" w:rsidP="005D7CDB">
      <w:pPr>
        <w:pStyle w:val="ListParagraph"/>
        <w:numPr>
          <w:ilvl w:val="0"/>
          <w:numId w:val="45"/>
        </w:numPr>
      </w:pPr>
      <w:r>
        <w:t xml:space="preserve">Configurer </w:t>
      </w:r>
      <w:proofErr w:type="spellStart"/>
      <w:r>
        <w:t>Nginx</w:t>
      </w:r>
      <w:proofErr w:type="spellEnd"/>
      <w:r>
        <w:t xml:space="preserve"> pour ne répondre qu’aux requêtes en HTTPS (comme dans le fichier d’exemple)</w:t>
      </w:r>
    </w:p>
    <w:p w:rsidR="005D7CDB" w:rsidRDefault="005D7CDB" w:rsidP="005D7CDB">
      <w:pPr>
        <w:pStyle w:val="ListParagraph"/>
        <w:numPr>
          <w:ilvl w:val="0"/>
          <w:numId w:val="45"/>
        </w:numPr>
      </w:pPr>
      <w:r>
        <w:t xml:space="preserve">Configurer </w:t>
      </w:r>
      <w:proofErr w:type="spellStart"/>
      <w:r>
        <w:t>Nginx</w:t>
      </w:r>
      <w:proofErr w:type="spellEnd"/>
      <w:r>
        <w:t xml:space="preserve"> pour faire les appels au serveur </w:t>
      </w:r>
      <w:proofErr w:type="spellStart"/>
      <w:r>
        <w:t>Core</w:t>
      </w:r>
      <w:proofErr w:type="spellEnd"/>
      <w:r>
        <w:t xml:space="preserve"> correctement (IP, port, ...)</w:t>
      </w:r>
    </w:p>
    <w:p w:rsidR="005D7CDB" w:rsidRDefault="00451DC5" w:rsidP="005D7CDB">
      <w:pPr>
        <w:pStyle w:val="ListParagraph"/>
        <w:numPr>
          <w:ilvl w:val="0"/>
          <w:numId w:val="45"/>
        </w:numPr>
      </w:pPr>
      <w:r>
        <w:t>Si le serveur est Apache, activer le proxy PHP ou configurer Apache pour faire du reverse proxy</w:t>
      </w:r>
    </w:p>
    <w:p w:rsidR="00451DC5" w:rsidRDefault="00451DC5" w:rsidP="00451DC5">
      <w:pPr>
        <w:pStyle w:val="Heading2"/>
      </w:pPr>
      <w:bookmarkStart w:id="27" w:name="_Toc332375720"/>
      <w:r>
        <w:t xml:space="preserve">Server </w:t>
      </w:r>
      <w:proofErr w:type="spellStart"/>
      <w:r>
        <w:t>Core</w:t>
      </w:r>
      <w:bookmarkEnd w:id="27"/>
      <w:proofErr w:type="spellEnd"/>
    </w:p>
    <w:p w:rsidR="00451DC5" w:rsidRDefault="00451DC5" w:rsidP="00451DC5">
      <w:pPr>
        <w:pStyle w:val="ListParagraph"/>
        <w:numPr>
          <w:ilvl w:val="0"/>
          <w:numId w:val="46"/>
        </w:numPr>
      </w:pPr>
      <w:r>
        <w:t>Activer l’</w:t>
      </w:r>
      <w:proofErr w:type="spellStart"/>
      <w:r>
        <w:t>IconsBuilder</w:t>
      </w:r>
      <w:proofErr w:type="spellEnd"/>
      <w:r>
        <w:t xml:space="preserve">. Lancer le serveur une fois afin qu’il génère les icônes et le fichier CSS dans le répertoire du serveur web. Un </w:t>
      </w:r>
      <w:proofErr w:type="gramStart"/>
      <w:r>
        <w:t>copier</w:t>
      </w:r>
      <w:proofErr w:type="gramEnd"/>
      <w:r>
        <w:t xml:space="preserve"> coller des fichiers générés depuis un autre dossier fonctionne aussi</w:t>
      </w:r>
      <w:r w:rsidR="00D82A7A">
        <w:t xml:space="preserve">. Voir le chapitre </w:t>
      </w:r>
      <w:r w:rsidR="00C25D23">
        <w:fldChar w:fldCharType="begin"/>
      </w:r>
      <w:r w:rsidR="00D82A7A">
        <w:instrText xml:space="preserve"> REF _Ref302038019 \r \h </w:instrText>
      </w:r>
      <w:r w:rsidR="00C25D23">
        <w:fldChar w:fldCharType="separate"/>
      </w:r>
      <w:r w:rsidR="007B23BE">
        <w:t>4.1</w:t>
      </w:r>
      <w:r w:rsidR="00C25D23">
        <w:fldChar w:fldCharType="end"/>
      </w:r>
      <w:r w:rsidR="00D82A7A">
        <w:t>.</w:t>
      </w:r>
    </w:p>
    <w:p w:rsidR="005D7CDB" w:rsidRPr="005D7CDB" w:rsidRDefault="00723019" w:rsidP="005D7CDB">
      <w:pPr>
        <w:pStyle w:val="ListParagraph"/>
        <w:numPr>
          <w:ilvl w:val="0"/>
          <w:numId w:val="46"/>
        </w:numPr>
      </w:pPr>
      <w:r>
        <w:t xml:space="preserve">Lancer l’application en version desktop lors d’une mise à jour de la base de données. Voir le bug </w:t>
      </w:r>
      <w:r w:rsidR="00C25D23">
        <w:fldChar w:fldCharType="begin"/>
      </w:r>
      <w:r>
        <w:instrText xml:space="preserve"> REF _Ref302116209 \r \h </w:instrText>
      </w:r>
      <w:r w:rsidR="00C25D23">
        <w:fldChar w:fldCharType="separate"/>
      </w:r>
      <w:r w:rsidR="004F17A4">
        <w:t>5.6</w:t>
      </w:r>
      <w:r w:rsidR="00C25D23">
        <w:fldChar w:fldCharType="end"/>
      </w:r>
    </w:p>
    <w:p w:rsidR="00C2475C" w:rsidRDefault="00C2475C">
      <w:r>
        <w:br w:type="page"/>
      </w:r>
    </w:p>
    <w:p w:rsidR="006B7E0C" w:rsidRDefault="00C2475C" w:rsidP="00C2475C">
      <w:pPr>
        <w:pStyle w:val="Title"/>
      </w:pPr>
      <w:r>
        <w:lastRenderedPageBreak/>
        <w:t>Bibliographie</w:t>
      </w:r>
    </w:p>
    <w:p w:rsidR="00C2475C" w:rsidRPr="00232292" w:rsidRDefault="005F04E1" w:rsidP="005F04E1">
      <w:pPr>
        <w:pStyle w:val="ListParagraph"/>
        <w:numPr>
          <w:ilvl w:val="0"/>
          <w:numId w:val="39"/>
        </w:numPr>
        <w:rPr>
          <w:lang w:val="en-AU"/>
        </w:rPr>
      </w:pPr>
      <w:bookmarkStart w:id="28" w:name="_Ref301858659"/>
      <w:r w:rsidRPr="00232292">
        <w:rPr>
          <w:lang w:val="en-AU"/>
        </w:rPr>
        <w:t xml:space="preserve">Nancy : </w:t>
      </w:r>
      <w:hyperlink r:id="rId9" w:history="1">
        <w:r w:rsidRPr="00232292">
          <w:rPr>
            <w:rStyle w:val="Hyperlink"/>
            <w:lang w:val="en-AU"/>
          </w:rPr>
          <w:t>https://github.com/NancyFx/Nancy</w:t>
        </w:r>
      </w:hyperlink>
      <w:bookmarkEnd w:id="28"/>
    </w:p>
    <w:p w:rsidR="00223A43" w:rsidRPr="0028450B" w:rsidRDefault="00B71A7B" w:rsidP="00223A43">
      <w:pPr>
        <w:pStyle w:val="ListParagraph"/>
        <w:numPr>
          <w:ilvl w:val="0"/>
          <w:numId w:val="39"/>
        </w:numPr>
        <w:rPr>
          <w:rStyle w:val="Hyperlink"/>
          <w:color w:val="auto"/>
          <w:u w:val="none"/>
        </w:rPr>
      </w:pPr>
      <w:bookmarkStart w:id="29" w:name="_Ref301861129"/>
      <w:proofErr w:type="spellStart"/>
      <w:r>
        <w:t>ExtJS</w:t>
      </w:r>
      <w:proofErr w:type="spellEnd"/>
      <w:r>
        <w:t xml:space="preserve"> : </w:t>
      </w:r>
      <w:hyperlink r:id="rId10" w:history="1">
        <w:r>
          <w:rPr>
            <w:rStyle w:val="Hyperlink"/>
          </w:rPr>
          <w:t>http://www.sencha.com/products/extjs</w:t>
        </w:r>
      </w:hyperlink>
      <w:bookmarkEnd w:id="29"/>
    </w:p>
    <w:p w:rsidR="0028450B" w:rsidRPr="00F045EB" w:rsidRDefault="0028450B" w:rsidP="0028450B">
      <w:pPr>
        <w:pStyle w:val="ListParagraph"/>
        <w:numPr>
          <w:ilvl w:val="0"/>
          <w:numId w:val="39"/>
        </w:numPr>
        <w:rPr>
          <w:rStyle w:val="Hyperlink"/>
          <w:color w:val="auto"/>
          <w:u w:val="none"/>
        </w:rPr>
      </w:pPr>
      <w:bookmarkStart w:id="30" w:name="_Ref302055156"/>
      <w:r w:rsidRPr="0028450B">
        <w:t xml:space="preserve">Guides </w:t>
      </w:r>
      <w:proofErr w:type="spellStart"/>
      <w:r w:rsidRPr="0028450B">
        <w:t>ExtJS</w:t>
      </w:r>
      <w:proofErr w:type="spellEnd"/>
      <w:r w:rsidRPr="0028450B">
        <w:t xml:space="preserve"> : </w:t>
      </w:r>
      <w:hyperlink r:id="rId11" w:anchor="!/guide" w:history="1">
        <w:r w:rsidRPr="00955FAB">
          <w:rPr>
            <w:rStyle w:val="Hyperlink"/>
          </w:rPr>
          <w:t>http://docs.sencha.com/ext-js/4-0/#!/guide</w:t>
        </w:r>
      </w:hyperlink>
      <w:bookmarkEnd w:id="30"/>
      <w:r>
        <w:rPr>
          <w:rStyle w:val="Hyperlink"/>
        </w:rPr>
        <w:t xml:space="preserve"> </w:t>
      </w:r>
    </w:p>
    <w:p w:rsidR="00F045EB" w:rsidRPr="00232292" w:rsidRDefault="00F045EB" w:rsidP="00F045EB">
      <w:pPr>
        <w:pStyle w:val="ListParagraph"/>
        <w:numPr>
          <w:ilvl w:val="0"/>
          <w:numId w:val="39"/>
        </w:numPr>
        <w:rPr>
          <w:rStyle w:val="Hyperlink"/>
          <w:color w:val="auto"/>
          <w:u w:val="none"/>
          <w:lang w:val="en-AU"/>
        </w:rPr>
      </w:pPr>
      <w:bookmarkStart w:id="31" w:name="_Ref302120164"/>
      <w:proofErr w:type="spellStart"/>
      <w:r w:rsidRPr="00232292">
        <w:rPr>
          <w:lang w:val="en-AU"/>
        </w:rPr>
        <w:t>Sencha</w:t>
      </w:r>
      <w:proofErr w:type="spellEnd"/>
      <w:r w:rsidRPr="00232292">
        <w:rPr>
          <w:lang w:val="en-AU"/>
        </w:rPr>
        <w:t xml:space="preserve"> SDK Tools : </w:t>
      </w:r>
      <w:hyperlink r:id="rId12" w:history="1">
        <w:r w:rsidRPr="00232292">
          <w:rPr>
            <w:rStyle w:val="Hyperlink"/>
            <w:lang w:val="en-AU"/>
          </w:rPr>
          <w:t>http://www.sencha.com/products/sdk-tools/</w:t>
        </w:r>
      </w:hyperlink>
      <w:bookmarkEnd w:id="31"/>
      <w:r w:rsidRPr="00232292">
        <w:rPr>
          <w:rStyle w:val="Hyperlink"/>
          <w:lang w:val="en-AU"/>
        </w:rPr>
        <w:t xml:space="preserve"> </w:t>
      </w:r>
    </w:p>
    <w:p w:rsidR="00223A43" w:rsidRPr="00C2475C" w:rsidRDefault="00223A43" w:rsidP="00223A43">
      <w:pPr>
        <w:pStyle w:val="ListParagraph"/>
        <w:numPr>
          <w:ilvl w:val="0"/>
          <w:numId w:val="39"/>
        </w:numPr>
      </w:pPr>
      <w:bookmarkStart w:id="32" w:name="_Ref301950178"/>
      <w:proofErr w:type="spellStart"/>
      <w:r w:rsidRPr="00223A43">
        <w:t>Nginx</w:t>
      </w:r>
      <w:proofErr w:type="spellEnd"/>
      <w:r w:rsidRPr="00223A43">
        <w:t xml:space="preserve"> : </w:t>
      </w:r>
      <w:hyperlink r:id="rId13" w:history="1">
        <w:r w:rsidRPr="006816E3">
          <w:rPr>
            <w:rStyle w:val="Hyperlink"/>
          </w:rPr>
          <w:t>http://nginx.org</w:t>
        </w:r>
      </w:hyperlink>
      <w:bookmarkEnd w:id="32"/>
      <w:r>
        <w:t xml:space="preserve"> </w:t>
      </w:r>
    </w:p>
    <w:sectPr w:rsidR="00223A43" w:rsidRPr="00C2475C" w:rsidSect="00BF62EB">
      <w:footerReference w:type="default" r:id="rId14"/>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3A" w:rsidRDefault="000E453A" w:rsidP="00E93941">
      <w:r>
        <w:separator/>
      </w:r>
    </w:p>
  </w:endnote>
  <w:endnote w:type="continuationSeparator" w:id="0">
    <w:p w:rsidR="000E453A" w:rsidRDefault="000E453A"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3A" w:rsidRDefault="00D43C3A" w:rsidP="00E93941">
    <w:pPr>
      <w:pStyle w:val="Footer"/>
      <w:rPr>
        <w:noProof/>
      </w:rPr>
    </w:pPr>
    <w:proofErr w:type="spellStart"/>
    <w:r>
      <w:t>Cresus.Core.Server</w:t>
    </w:r>
    <w:proofErr w:type="spellEnd"/>
    <w:r>
      <w:tab/>
    </w:r>
    <w:sdt>
      <w:sdtPr>
        <w:id w:val="2137368477"/>
        <w:docPartObj>
          <w:docPartGallery w:val="Page Numbers (Bottom of Page)"/>
          <w:docPartUnique/>
        </w:docPartObj>
      </w:sdtPr>
      <w:sdtEndPr>
        <w:rPr>
          <w:noProof/>
        </w:rPr>
      </w:sdtEndPr>
      <w:sdtContent>
        <w:r>
          <w:t xml:space="preserve">—  </w:t>
        </w:r>
        <w:r w:rsidR="00C25D23">
          <w:fldChar w:fldCharType="begin"/>
        </w:r>
        <w:r>
          <w:instrText xml:space="preserve"> PAGE   \* MERGEFORMAT </w:instrText>
        </w:r>
        <w:r w:rsidR="00C25D23">
          <w:fldChar w:fldCharType="separate"/>
        </w:r>
        <w:r w:rsidR="00036FCC">
          <w:rPr>
            <w:noProof/>
          </w:rPr>
          <w:t>1</w:t>
        </w:r>
        <w:r w:rsidR="00C25D23">
          <w:rPr>
            <w:noProof/>
          </w:rPr>
          <w:fldChar w:fldCharType="end"/>
        </w:r>
        <w:r>
          <w:rPr>
            <w:noProof/>
          </w:rPr>
          <w:t xml:space="preserve"> </w:t>
        </w:r>
        <w:r>
          <w:t>—</w:t>
        </w:r>
      </w:sdtContent>
    </w:sdt>
    <w:r>
      <w:rPr>
        <w:noProof/>
      </w:rPr>
      <w:tab/>
      <w:t>26.08.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3A" w:rsidRDefault="000E453A" w:rsidP="00E93941">
      <w:r>
        <w:separator/>
      </w:r>
    </w:p>
  </w:footnote>
  <w:footnote w:type="continuationSeparator" w:id="0">
    <w:p w:rsidR="000E453A" w:rsidRDefault="000E453A" w:rsidP="00E93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91E05FE"/>
    <w:multiLevelType w:val="hybridMultilevel"/>
    <w:tmpl w:val="1D36E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42305B"/>
    <w:multiLevelType w:val="hybridMultilevel"/>
    <w:tmpl w:val="BF606B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7A6726B"/>
    <w:multiLevelType w:val="hybridMultilevel"/>
    <w:tmpl w:val="993AE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87B5718"/>
    <w:multiLevelType w:val="hybridMultilevel"/>
    <w:tmpl w:val="F49804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20255B7"/>
    <w:multiLevelType w:val="hybridMultilevel"/>
    <w:tmpl w:val="4F9CA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B847357"/>
    <w:multiLevelType w:val="hybridMultilevel"/>
    <w:tmpl w:val="646E5F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67D6472"/>
    <w:multiLevelType w:val="hybridMultilevel"/>
    <w:tmpl w:val="4978D0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5DDC1292"/>
    <w:multiLevelType w:val="multilevel"/>
    <w:tmpl w:val="10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DE02D95"/>
    <w:multiLevelType w:val="hybridMultilevel"/>
    <w:tmpl w:val="6442A69E"/>
    <w:lvl w:ilvl="0" w:tplc="0664684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2D01993"/>
    <w:multiLevelType w:val="hybridMultilevel"/>
    <w:tmpl w:val="C4F6A4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6755593"/>
    <w:multiLevelType w:val="hybridMultilevel"/>
    <w:tmpl w:val="733429B6"/>
    <w:lvl w:ilvl="0" w:tplc="85268578">
      <w:start w:val="1"/>
      <w:numFmt w:val="bullet"/>
      <w:lvlText w:val="o"/>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77E7218"/>
    <w:multiLevelType w:val="hybridMultilevel"/>
    <w:tmpl w:val="BD90CA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C800EFF"/>
    <w:multiLevelType w:val="hybridMultilevel"/>
    <w:tmpl w:val="20EAF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8"/>
  </w:num>
  <w:num w:numId="4">
    <w:abstractNumId w:val="40"/>
  </w:num>
  <w:num w:numId="5">
    <w:abstractNumId w:val="17"/>
  </w:num>
  <w:num w:numId="6">
    <w:abstractNumId w:val="12"/>
  </w:num>
  <w:num w:numId="7">
    <w:abstractNumId w:val="36"/>
  </w:num>
  <w:num w:numId="8">
    <w:abstractNumId w:val="42"/>
  </w:num>
  <w:num w:numId="9">
    <w:abstractNumId w:val="37"/>
  </w:num>
  <w:num w:numId="10">
    <w:abstractNumId w:val="9"/>
  </w:num>
  <w:num w:numId="11">
    <w:abstractNumId w:val="41"/>
  </w:num>
  <w:num w:numId="12">
    <w:abstractNumId w:val="0"/>
  </w:num>
  <w:num w:numId="13">
    <w:abstractNumId w:val="1"/>
  </w:num>
  <w:num w:numId="14">
    <w:abstractNumId w:val="14"/>
  </w:num>
  <w:num w:numId="15">
    <w:abstractNumId w:val="20"/>
  </w:num>
  <w:num w:numId="16">
    <w:abstractNumId w:val="11"/>
  </w:num>
  <w:num w:numId="17">
    <w:abstractNumId w:val="19"/>
  </w:num>
  <w:num w:numId="18">
    <w:abstractNumId w:val="32"/>
  </w:num>
  <w:num w:numId="19">
    <w:abstractNumId w:val="39"/>
  </w:num>
  <w:num w:numId="20">
    <w:abstractNumId w:val="44"/>
  </w:num>
  <w:num w:numId="21">
    <w:abstractNumId w:val="10"/>
  </w:num>
  <w:num w:numId="22">
    <w:abstractNumId w:val="16"/>
  </w:num>
  <w:num w:numId="23">
    <w:abstractNumId w:val="3"/>
  </w:num>
  <w:num w:numId="24">
    <w:abstractNumId w:val="43"/>
  </w:num>
  <w:num w:numId="25">
    <w:abstractNumId w:val="6"/>
  </w:num>
  <w:num w:numId="26">
    <w:abstractNumId w:val="33"/>
  </w:num>
  <w:num w:numId="27">
    <w:abstractNumId w:val="4"/>
  </w:num>
  <w:num w:numId="28">
    <w:abstractNumId w:val="26"/>
  </w:num>
  <w:num w:numId="29">
    <w:abstractNumId w:val="25"/>
  </w:num>
  <w:num w:numId="30">
    <w:abstractNumId w:val="23"/>
  </w:num>
  <w:num w:numId="31">
    <w:abstractNumId w:val="15"/>
  </w:num>
  <w:num w:numId="32">
    <w:abstractNumId w:val="27"/>
  </w:num>
  <w:num w:numId="33">
    <w:abstractNumId w:val="13"/>
  </w:num>
  <w:num w:numId="34">
    <w:abstractNumId w:val="24"/>
  </w:num>
  <w:num w:numId="35">
    <w:abstractNumId w:val="7"/>
  </w:num>
  <w:num w:numId="36">
    <w:abstractNumId w:val="34"/>
  </w:num>
  <w:num w:numId="37">
    <w:abstractNumId w:val="22"/>
  </w:num>
  <w:num w:numId="38">
    <w:abstractNumId w:val="28"/>
  </w:num>
  <w:num w:numId="39">
    <w:abstractNumId w:val="30"/>
  </w:num>
  <w:num w:numId="40">
    <w:abstractNumId w:val="5"/>
  </w:num>
  <w:num w:numId="41">
    <w:abstractNumId w:val="18"/>
  </w:num>
  <w:num w:numId="42">
    <w:abstractNumId w:val="29"/>
  </w:num>
  <w:num w:numId="43">
    <w:abstractNumId w:val="45"/>
  </w:num>
  <w:num w:numId="44">
    <w:abstractNumId w:val="2"/>
  </w:num>
  <w:num w:numId="45">
    <w:abstractNumId w:val="3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071E"/>
    <w:rsid w:val="00005A71"/>
    <w:rsid w:val="00006BA9"/>
    <w:rsid w:val="00010972"/>
    <w:rsid w:val="00016443"/>
    <w:rsid w:val="0001738E"/>
    <w:rsid w:val="00017763"/>
    <w:rsid w:val="00020EF2"/>
    <w:rsid w:val="000228DD"/>
    <w:rsid w:val="00023AC2"/>
    <w:rsid w:val="0003363E"/>
    <w:rsid w:val="00034465"/>
    <w:rsid w:val="00036FCC"/>
    <w:rsid w:val="00040D04"/>
    <w:rsid w:val="000449AA"/>
    <w:rsid w:val="0005059E"/>
    <w:rsid w:val="00051199"/>
    <w:rsid w:val="000529D2"/>
    <w:rsid w:val="00074AF5"/>
    <w:rsid w:val="00094845"/>
    <w:rsid w:val="000A30E4"/>
    <w:rsid w:val="000A6710"/>
    <w:rsid w:val="000B13F1"/>
    <w:rsid w:val="000B609C"/>
    <w:rsid w:val="000C2E0C"/>
    <w:rsid w:val="000C3A40"/>
    <w:rsid w:val="000C6953"/>
    <w:rsid w:val="000C6A5C"/>
    <w:rsid w:val="000D0407"/>
    <w:rsid w:val="000D0FAA"/>
    <w:rsid w:val="000D492A"/>
    <w:rsid w:val="000E07DF"/>
    <w:rsid w:val="000E453A"/>
    <w:rsid w:val="000F0506"/>
    <w:rsid w:val="000F4A3E"/>
    <w:rsid w:val="0010190D"/>
    <w:rsid w:val="00107479"/>
    <w:rsid w:val="00113A26"/>
    <w:rsid w:val="0012244A"/>
    <w:rsid w:val="0012612F"/>
    <w:rsid w:val="001445FA"/>
    <w:rsid w:val="00144EC9"/>
    <w:rsid w:val="00160B4A"/>
    <w:rsid w:val="00171978"/>
    <w:rsid w:val="00185D79"/>
    <w:rsid w:val="001913DB"/>
    <w:rsid w:val="0019163C"/>
    <w:rsid w:val="001979A8"/>
    <w:rsid w:val="001B77DE"/>
    <w:rsid w:val="001C3FDD"/>
    <w:rsid w:val="001D1C56"/>
    <w:rsid w:val="001D5383"/>
    <w:rsid w:val="001E06D7"/>
    <w:rsid w:val="002106D2"/>
    <w:rsid w:val="00213513"/>
    <w:rsid w:val="00213C8D"/>
    <w:rsid w:val="002144E1"/>
    <w:rsid w:val="002234AA"/>
    <w:rsid w:val="00223A43"/>
    <w:rsid w:val="00230290"/>
    <w:rsid w:val="00232292"/>
    <w:rsid w:val="00240E6E"/>
    <w:rsid w:val="00244EC4"/>
    <w:rsid w:val="00255A21"/>
    <w:rsid w:val="00280027"/>
    <w:rsid w:val="002810F2"/>
    <w:rsid w:val="0028450B"/>
    <w:rsid w:val="00291BEA"/>
    <w:rsid w:val="0029330E"/>
    <w:rsid w:val="002A1D8D"/>
    <w:rsid w:val="002A6FE1"/>
    <w:rsid w:val="002B1DA9"/>
    <w:rsid w:val="002B3C0D"/>
    <w:rsid w:val="002C6849"/>
    <w:rsid w:val="002D2E8F"/>
    <w:rsid w:val="002E6A21"/>
    <w:rsid w:val="00304878"/>
    <w:rsid w:val="003060A0"/>
    <w:rsid w:val="003063B8"/>
    <w:rsid w:val="00312E75"/>
    <w:rsid w:val="00315A0E"/>
    <w:rsid w:val="003179D7"/>
    <w:rsid w:val="003238BB"/>
    <w:rsid w:val="00330041"/>
    <w:rsid w:val="00336B29"/>
    <w:rsid w:val="00343D71"/>
    <w:rsid w:val="00354923"/>
    <w:rsid w:val="00354D81"/>
    <w:rsid w:val="00355EF7"/>
    <w:rsid w:val="003614DE"/>
    <w:rsid w:val="00365AC5"/>
    <w:rsid w:val="00381D1D"/>
    <w:rsid w:val="003852EA"/>
    <w:rsid w:val="0039536B"/>
    <w:rsid w:val="00396E14"/>
    <w:rsid w:val="003C3F81"/>
    <w:rsid w:val="003F342E"/>
    <w:rsid w:val="00411577"/>
    <w:rsid w:val="0041594C"/>
    <w:rsid w:val="0042767A"/>
    <w:rsid w:val="00427D52"/>
    <w:rsid w:val="00431FD1"/>
    <w:rsid w:val="00447133"/>
    <w:rsid w:val="00451DC5"/>
    <w:rsid w:val="00451ED9"/>
    <w:rsid w:val="0045373D"/>
    <w:rsid w:val="004550C7"/>
    <w:rsid w:val="00455CC1"/>
    <w:rsid w:val="00456082"/>
    <w:rsid w:val="00456394"/>
    <w:rsid w:val="00475075"/>
    <w:rsid w:val="0047712C"/>
    <w:rsid w:val="00495640"/>
    <w:rsid w:val="004A26A5"/>
    <w:rsid w:val="004B0294"/>
    <w:rsid w:val="004C51D6"/>
    <w:rsid w:val="004D4858"/>
    <w:rsid w:val="004E1B7C"/>
    <w:rsid w:val="004E2037"/>
    <w:rsid w:val="004E387F"/>
    <w:rsid w:val="004F17A4"/>
    <w:rsid w:val="004F17BC"/>
    <w:rsid w:val="00506E64"/>
    <w:rsid w:val="00513A01"/>
    <w:rsid w:val="005260D7"/>
    <w:rsid w:val="005269E0"/>
    <w:rsid w:val="005328B7"/>
    <w:rsid w:val="00535760"/>
    <w:rsid w:val="005425CF"/>
    <w:rsid w:val="00545270"/>
    <w:rsid w:val="0055094B"/>
    <w:rsid w:val="0055116E"/>
    <w:rsid w:val="0055641B"/>
    <w:rsid w:val="00564720"/>
    <w:rsid w:val="00565F21"/>
    <w:rsid w:val="005809D9"/>
    <w:rsid w:val="00581519"/>
    <w:rsid w:val="005A1D54"/>
    <w:rsid w:val="005B260A"/>
    <w:rsid w:val="005B6B63"/>
    <w:rsid w:val="005B7EA5"/>
    <w:rsid w:val="005C1843"/>
    <w:rsid w:val="005C3533"/>
    <w:rsid w:val="005C50E2"/>
    <w:rsid w:val="005D1001"/>
    <w:rsid w:val="005D7CDB"/>
    <w:rsid w:val="005E63A8"/>
    <w:rsid w:val="005F04E1"/>
    <w:rsid w:val="005F44FF"/>
    <w:rsid w:val="00602AF6"/>
    <w:rsid w:val="0060532A"/>
    <w:rsid w:val="00615BFB"/>
    <w:rsid w:val="0062055C"/>
    <w:rsid w:val="00626289"/>
    <w:rsid w:val="00644551"/>
    <w:rsid w:val="00651457"/>
    <w:rsid w:val="00656C11"/>
    <w:rsid w:val="00657815"/>
    <w:rsid w:val="00662246"/>
    <w:rsid w:val="00662FA0"/>
    <w:rsid w:val="00670076"/>
    <w:rsid w:val="006759CB"/>
    <w:rsid w:val="00680EFA"/>
    <w:rsid w:val="00685F3E"/>
    <w:rsid w:val="00694FAA"/>
    <w:rsid w:val="00697E06"/>
    <w:rsid w:val="006A6587"/>
    <w:rsid w:val="006A6D35"/>
    <w:rsid w:val="006A7B4A"/>
    <w:rsid w:val="006B7E0C"/>
    <w:rsid w:val="006C1C5E"/>
    <w:rsid w:val="006C2B5B"/>
    <w:rsid w:val="006C6BBF"/>
    <w:rsid w:val="006D4376"/>
    <w:rsid w:val="006D5108"/>
    <w:rsid w:val="006D6F6A"/>
    <w:rsid w:val="006D7DA6"/>
    <w:rsid w:val="006E35AF"/>
    <w:rsid w:val="006E3652"/>
    <w:rsid w:val="006F124D"/>
    <w:rsid w:val="00703E2F"/>
    <w:rsid w:val="00710A49"/>
    <w:rsid w:val="00710DB2"/>
    <w:rsid w:val="00723019"/>
    <w:rsid w:val="00727108"/>
    <w:rsid w:val="0073359D"/>
    <w:rsid w:val="00742C11"/>
    <w:rsid w:val="00743A47"/>
    <w:rsid w:val="00757A89"/>
    <w:rsid w:val="00760D83"/>
    <w:rsid w:val="00762B3D"/>
    <w:rsid w:val="00772051"/>
    <w:rsid w:val="00793D4C"/>
    <w:rsid w:val="00793DEA"/>
    <w:rsid w:val="0079438E"/>
    <w:rsid w:val="0079612D"/>
    <w:rsid w:val="007A243D"/>
    <w:rsid w:val="007B23BE"/>
    <w:rsid w:val="007B4236"/>
    <w:rsid w:val="007D1817"/>
    <w:rsid w:val="007F16D9"/>
    <w:rsid w:val="00802278"/>
    <w:rsid w:val="008031B8"/>
    <w:rsid w:val="00811CB9"/>
    <w:rsid w:val="00811FAC"/>
    <w:rsid w:val="00814B37"/>
    <w:rsid w:val="0081557A"/>
    <w:rsid w:val="00821FDB"/>
    <w:rsid w:val="008247EF"/>
    <w:rsid w:val="0082606A"/>
    <w:rsid w:val="00830931"/>
    <w:rsid w:val="008440C2"/>
    <w:rsid w:val="0084623C"/>
    <w:rsid w:val="00860E92"/>
    <w:rsid w:val="0086488F"/>
    <w:rsid w:val="00885335"/>
    <w:rsid w:val="008A0046"/>
    <w:rsid w:val="008B26F3"/>
    <w:rsid w:val="008B7AD4"/>
    <w:rsid w:val="008E17BB"/>
    <w:rsid w:val="008E693F"/>
    <w:rsid w:val="008F054C"/>
    <w:rsid w:val="008F265D"/>
    <w:rsid w:val="008F2997"/>
    <w:rsid w:val="008F7235"/>
    <w:rsid w:val="00901711"/>
    <w:rsid w:val="00914BFD"/>
    <w:rsid w:val="009219A1"/>
    <w:rsid w:val="009245BD"/>
    <w:rsid w:val="00933156"/>
    <w:rsid w:val="00935B7F"/>
    <w:rsid w:val="00945E55"/>
    <w:rsid w:val="00955A39"/>
    <w:rsid w:val="009640CF"/>
    <w:rsid w:val="00966F15"/>
    <w:rsid w:val="0097195F"/>
    <w:rsid w:val="009845A5"/>
    <w:rsid w:val="009919AC"/>
    <w:rsid w:val="00991CC4"/>
    <w:rsid w:val="009B3002"/>
    <w:rsid w:val="009B4FFC"/>
    <w:rsid w:val="009B5834"/>
    <w:rsid w:val="009B6391"/>
    <w:rsid w:val="009C72CE"/>
    <w:rsid w:val="009D0006"/>
    <w:rsid w:val="009D01D5"/>
    <w:rsid w:val="009D0D42"/>
    <w:rsid w:val="009E0516"/>
    <w:rsid w:val="009F5B64"/>
    <w:rsid w:val="00A14665"/>
    <w:rsid w:val="00A17C2E"/>
    <w:rsid w:val="00A463B8"/>
    <w:rsid w:val="00A65323"/>
    <w:rsid w:val="00A85BE8"/>
    <w:rsid w:val="00A9194C"/>
    <w:rsid w:val="00AA0815"/>
    <w:rsid w:val="00AA10FD"/>
    <w:rsid w:val="00AB5726"/>
    <w:rsid w:val="00AC2E84"/>
    <w:rsid w:val="00AC7D21"/>
    <w:rsid w:val="00AD5BCD"/>
    <w:rsid w:val="00AE1CA8"/>
    <w:rsid w:val="00AE2CE5"/>
    <w:rsid w:val="00AE4692"/>
    <w:rsid w:val="00AF0C95"/>
    <w:rsid w:val="00AF3A39"/>
    <w:rsid w:val="00AF3CD0"/>
    <w:rsid w:val="00B04F5C"/>
    <w:rsid w:val="00B30C2A"/>
    <w:rsid w:val="00B361D0"/>
    <w:rsid w:val="00B54AB4"/>
    <w:rsid w:val="00B613CC"/>
    <w:rsid w:val="00B71A7B"/>
    <w:rsid w:val="00B73D8F"/>
    <w:rsid w:val="00B74450"/>
    <w:rsid w:val="00B845A1"/>
    <w:rsid w:val="00B86A4B"/>
    <w:rsid w:val="00B9247E"/>
    <w:rsid w:val="00BA6067"/>
    <w:rsid w:val="00BB73B9"/>
    <w:rsid w:val="00BB754A"/>
    <w:rsid w:val="00BB7664"/>
    <w:rsid w:val="00BE071E"/>
    <w:rsid w:val="00BE16CD"/>
    <w:rsid w:val="00BE21DF"/>
    <w:rsid w:val="00BE4590"/>
    <w:rsid w:val="00BF14D5"/>
    <w:rsid w:val="00BF46EB"/>
    <w:rsid w:val="00BF47AA"/>
    <w:rsid w:val="00BF62EB"/>
    <w:rsid w:val="00C0530C"/>
    <w:rsid w:val="00C12BE3"/>
    <w:rsid w:val="00C2386F"/>
    <w:rsid w:val="00C2475C"/>
    <w:rsid w:val="00C25D23"/>
    <w:rsid w:val="00C326DC"/>
    <w:rsid w:val="00C35060"/>
    <w:rsid w:val="00C357FF"/>
    <w:rsid w:val="00C411DC"/>
    <w:rsid w:val="00C469C4"/>
    <w:rsid w:val="00C62626"/>
    <w:rsid w:val="00C668A3"/>
    <w:rsid w:val="00C804F2"/>
    <w:rsid w:val="00C83707"/>
    <w:rsid w:val="00C95A20"/>
    <w:rsid w:val="00CB5D6E"/>
    <w:rsid w:val="00CC3D82"/>
    <w:rsid w:val="00CC76C1"/>
    <w:rsid w:val="00CD198F"/>
    <w:rsid w:val="00CD312A"/>
    <w:rsid w:val="00CD6856"/>
    <w:rsid w:val="00CE4A4C"/>
    <w:rsid w:val="00D13AA2"/>
    <w:rsid w:val="00D233F2"/>
    <w:rsid w:val="00D3042E"/>
    <w:rsid w:val="00D31921"/>
    <w:rsid w:val="00D43C3A"/>
    <w:rsid w:val="00D622FD"/>
    <w:rsid w:val="00D702F6"/>
    <w:rsid w:val="00D75E44"/>
    <w:rsid w:val="00D80F14"/>
    <w:rsid w:val="00D81F77"/>
    <w:rsid w:val="00D82A7A"/>
    <w:rsid w:val="00D84EFB"/>
    <w:rsid w:val="00D933DC"/>
    <w:rsid w:val="00D93A7B"/>
    <w:rsid w:val="00D97A93"/>
    <w:rsid w:val="00DA1088"/>
    <w:rsid w:val="00DA37AE"/>
    <w:rsid w:val="00DB729B"/>
    <w:rsid w:val="00DC0277"/>
    <w:rsid w:val="00DC301B"/>
    <w:rsid w:val="00DF7322"/>
    <w:rsid w:val="00E0470C"/>
    <w:rsid w:val="00E12C35"/>
    <w:rsid w:val="00E136A7"/>
    <w:rsid w:val="00E27F17"/>
    <w:rsid w:val="00E439AD"/>
    <w:rsid w:val="00E457AE"/>
    <w:rsid w:val="00E4666F"/>
    <w:rsid w:val="00E5395F"/>
    <w:rsid w:val="00E53C76"/>
    <w:rsid w:val="00E76F43"/>
    <w:rsid w:val="00E80C2C"/>
    <w:rsid w:val="00E821EC"/>
    <w:rsid w:val="00E8226D"/>
    <w:rsid w:val="00E9114F"/>
    <w:rsid w:val="00E93941"/>
    <w:rsid w:val="00E95FEE"/>
    <w:rsid w:val="00EA2A2B"/>
    <w:rsid w:val="00EB16A7"/>
    <w:rsid w:val="00EB25F6"/>
    <w:rsid w:val="00EB2750"/>
    <w:rsid w:val="00EC0DB0"/>
    <w:rsid w:val="00EC36A0"/>
    <w:rsid w:val="00ED7DB8"/>
    <w:rsid w:val="00EE1253"/>
    <w:rsid w:val="00EE477B"/>
    <w:rsid w:val="00EE710D"/>
    <w:rsid w:val="00EF2B79"/>
    <w:rsid w:val="00EF784A"/>
    <w:rsid w:val="00F003C6"/>
    <w:rsid w:val="00F045EB"/>
    <w:rsid w:val="00F066CB"/>
    <w:rsid w:val="00F13874"/>
    <w:rsid w:val="00F13898"/>
    <w:rsid w:val="00F2569D"/>
    <w:rsid w:val="00F33C14"/>
    <w:rsid w:val="00F35942"/>
    <w:rsid w:val="00F35C83"/>
    <w:rsid w:val="00F45E3F"/>
    <w:rsid w:val="00F47E84"/>
    <w:rsid w:val="00F534B7"/>
    <w:rsid w:val="00F6039A"/>
    <w:rsid w:val="00F710A8"/>
    <w:rsid w:val="00F72765"/>
    <w:rsid w:val="00F91499"/>
    <w:rsid w:val="00FA61AF"/>
    <w:rsid w:val="00FB425E"/>
    <w:rsid w:val="00FB6C5B"/>
    <w:rsid w:val="00FC5989"/>
    <w:rsid w:val="00FC7250"/>
    <w:rsid w:val="00FE7916"/>
    <w:rsid w:val="00FF39BC"/>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numPr>
        <w:numId w:val="42"/>
      </w:numPr>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numPr>
        <w:ilvl w:val="1"/>
        <w:numId w:val="42"/>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numPr>
        <w:ilvl w:val="2"/>
        <w:numId w:val="42"/>
      </w:numPr>
      <w:spacing w:before="200" w:after="0"/>
      <w:outlineLvl w:val="2"/>
    </w:pPr>
    <w:rPr>
      <w:rFonts w:eastAsiaTheme="majorEastAsia" w:cstheme="majorBidi"/>
      <w:b/>
      <w:bCs/>
      <w:color w:val="1F497D" w:themeColor="text2"/>
    </w:rPr>
  </w:style>
  <w:style w:type="paragraph" w:styleId="Heading4">
    <w:name w:val="heading 4"/>
    <w:basedOn w:val="Normal"/>
    <w:next w:val="Normal"/>
    <w:link w:val="Heading4Char"/>
    <w:uiPriority w:val="9"/>
    <w:semiHidden/>
    <w:unhideWhenUsed/>
    <w:qFormat/>
    <w:rsid w:val="00F91499"/>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1499"/>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1499"/>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1499"/>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1499"/>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1499"/>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Title">
    <w:name w:val="Title"/>
    <w:basedOn w:val="Normal"/>
    <w:next w:val="Normal"/>
    <w:link w:val="TitleChar"/>
    <w:uiPriority w:val="10"/>
    <w:qFormat/>
    <w:rsid w:val="00C24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75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F04E1"/>
    <w:rPr>
      <w:color w:val="0000FF"/>
      <w:u w:val="single"/>
    </w:rPr>
  </w:style>
  <w:style w:type="character" w:styleId="LineNumber">
    <w:name w:val="line number"/>
    <w:basedOn w:val="DefaultParagraphFont"/>
    <w:uiPriority w:val="99"/>
    <w:semiHidden/>
    <w:unhideWhenUsed/>
    <w:rsid w:val="00BF62EB"/>
  </w:style>
  <w:style w:type="character" w:customStyle="1" w:styleId="Heading4Char">
    <w:name w:val="Heading 4 Char"/>
    <w:basedOn w:val="DefaultParagraphFont"/>
    <w:link w:val="Heading4"/>
    <w:uiPriority w:val="9"/>
    <w:semiHidden/>
    <w:rsid w:val="00F914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14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14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14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14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149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96E14"/>
    <w:pPr>
      <w:numPr>
        <w:numId w:val="0"/>
      </w:numPr>
      <w:pBdr>
        <w:bottom w:val="none" w:sz="0" w:space="0" w:color="auto"/>
      </w:pBdr>
      <w:spacing w:before="480"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96E14"/>
    <w:pPr>
      <w:spacing w:after="100"/>
    </w:pPr>
  </w:style>
  <w:style w:type="paragraph" w:styleId="TOC2">
    <w:name w:val="toc 2"/>
    <w:basedOn w:val="Normal"/>
    <w:next w:val="Normal"/>
    <w:autoRedefine/>
    <w:uiPriority w:val="39"/>
    <w:unhideWhenUsed/>
    <w:rsid w:val="00396E14"/>
    <w:pPr>
      <w:spacing w:after="100"/>
      <w:ind w:left="220"/>
    </w:pPr>
  </w:style>
  <w:style w:type="paragraph" w:styleId="TOC3">
    <w:name w:val="toc 3"/>
    <w:basedOn w:val="Normal"/>
    <w:next w:val="Normal"/>
    <w:autoRedefine/>
    <w:uiPriority w:val="39"/>
    <w:unhideWhenUsed/>
    <w:rsid w:val="00396E1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numPr>
        <w:numId w:val="42"/>
      </w:numPr>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numPr>
        <w:ilvl w:val="1"/>
        <w:numId w:val="42"/>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numPr>
        <w:ilvl w:val="2"/>
        <w:numId w:val="42"/>
      </w:numPr>
      <w:spacing w:before="200" w:after="0"/>
      <w:outlineLvl w:val="2"/>
    </w:pPr>
    <w:rPr>
      <w:rFonts w:eastAsiaTheme="majorEastAsia" w:cstheme="majorBidi"/>
      <w:b/>
      <w:bCs/>
      <w:color w:val="1F497D" w:themeColor="text2"/>
    </w:rPr>
  </w:style>
  <w:style w:type="paragraph" w:styleId="Heading4">
    <w:name w:val="heading 4"/>
    <w:basedOn w:val="Normal"/>
    <w:next w:val="Normal"/>
    <w:link w:val="Heading4Char"/>
    <w:uiPriority w:val="9"/>
    <w:semiHidden/>
    <w:unhideWhenUsed/>
    <w:qFormat/>
    <w:rsid w:val="00F91499"/>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1499"/>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1499"/>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1499"/>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1499"/>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1499"/>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Title">
    <w:name w:val="Title"/>
    <w:basedOn w:val="Normal"/>
    <w:next w:val="Normal"/>
    <w:link w:val="TitleChar"/>
    <w:uiPriority w:val="10"/>
    <w:qFormat/>
    <w:rsid w:val="00C24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75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F04E1"/>
    <w:rPr>
      <w:color w:val="0000FF"/>
      <w:u w:val="single"/>
    </w:rPr>
  </w:style>
  <w:style w:type="character" w:styleId="LineNumber">
    <w:name w:val="line number"/>
    <w:basedOn w:val="DefaultParagraphFont"/>
    <w:uiPriority w:val="99"/>
    <w:semiHidden/>
    <w:unhideWhenUsed/>
    <w:rsid w:val="00BF62EB"/>
  </w:style>
  <w:style w:type="character" w:customStyle="1" w:styleId="Heading4Char">
    <w:name w:val="Heading 4 Char"/>
    <w:basedOn w:val="DefaultParagraphFont"/>
    <w:link w:val="Heading4"/>
    <w:uiPriority w:val="9"/>
    <w:semiHidden/>
    <w:rsid w:val="00F914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14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14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14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14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149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96E14"/>
    <w:pPr>
      <w:numPr>
        <w:numId w:val="0"/>
      </w:numPr>
      <w:pBdr>
        <w:bottom w:val="none" w:sz="0" w:space="0" w:color="auto"/>
      </w:pBdr>
      <w:spacing w:before="480"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96E14"/>
    <w:pPr>
      <w:spacing w:after="100"/>
    </w:pPr>
  </w:style>
  <w:style w:type="paragraph" w:styleId="TOC2">
    <w:name w:val="toc 2"/>
    <w:basedOn w:val="Normal"/>
    <w:next w:val="Normal"/>
    <w:autoRedefine/>
    <w:uiPriority w:val="39"/>
    <w:unhideWhenUsed/>
    <w:rsid w:val="00396E14"/>
    <w:pPr>
      <w:spacing w:after="100"/>
      <w:ind w:left="220"/>
    </w:pPr>
  </w:style>
  <w:style w:type="paragraph" w:styleId="TOC3">
    <w:name w:val="toc 3"/>
    <w:basedOn w:val="Normal"/>
    <w:next w:val="Normal"/>
    <w:autoRedefine/>
    <w:uiPriority w:val="39"/>
    <w:unhideWhenUsed/>
    <w:rsid w:val="00396E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ginx.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ncha.com/products/sdk-t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encha.com/ext-js/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ncha.com/products/extjs" TargetMode="External"/><Relationship Id="rId4" Type="http://schemas.microsoft.com/office/2007/relationships/stylesWithEffects" Target="stylesWithEffects.xml"/><Relationship Id="rId9" Type="http://schemas.openxmlformats.org/officeDocument/2006/relationships/hyperlink" Target="https://github.com/NancyFx/Nancy"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7959-00A9-4799-8E45-B12EC780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2</TotalTime>
  <Pages>6</Pages>
  <Words>1944</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Marc Bettex</cp:lastModifiedBy>
  <cp:revision>266</cp:revision>
  <cp:lastPrinted>2011-08-26T12:07:00Z</cp:lastPrinted>
  <dcterms:created xsi:type="dcterms:W3CDTF">2011-04-12T05:09:00Z</dcterms:created>
  <dcterms:modified xsi:type="dcterms:W3CDTF">2012-08-10T13:26:00Z</dcterms:modified>
</cp:coreProperties>
</file>